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69" w:rsidRPr="00D34369" w:rsidRDefault="00D34369" w:rsidP="00D34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69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лиц, замещающих муниципальные должности  администрации Каширского муниципального района Воронежской области и членов их семей за отчетный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34369">
        <w:rPr>
          <w:rFonts w:ascii="Times New Roman" w:hAnsi="Times New Roman" w:cs="Times New Roman"/>
          <w:b/>
          <w:sz w:val="28"/>
          <w:szCs w:val="28"/>
        </w:rPr>
        <w:t xml:space="preserve"> года  по 31 декабр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343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746"/>
        <w:gridCol w:w="1799"/>
        <w:gridCol w:w="1417"/>
        <w:gridCol w:w="1134"/>
        <w:gridCol w:w="1134"/>
        <w:gridCol w:w="1134"/>
        <w:gridCol w:w="1276"/>
        <w:gridCol w:w="1134"/>
        <w:gridCol w:w="1134"/>
        <w:gridCol w:w="1417"/>
        <w:gridCol w:w="1276"/>
        <w:gridCol w:w="1526"/>
      </w:tblGrid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D34369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D34369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D34369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D34369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D34369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  <w:spacing w:val="3"/>
              </w:rPr>
            </w:pPr>
            <w:r w:rsidRPr="00D34369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D34369">
              <w:rPr>
                <w:rFonts w:ascii="Times New Roman" w:hAnsi="Times New Roman" w:cs="Times New Roman"/>
                <w:b/>
                <w:spacing w:val="3"/>
              </w:rPr>
              <w:t>ван</w:t>
            </w:r>
          </w:p>
          <w:p w:rsidR="00D34369" w:rsidRPr="00D34369" w:rsidRDefault="00D34369" w:rsidP="00D34369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34369">
              <w:rPr>
                <w:rFonts w:ascii="Times New Roman" w:hAnsi="Times New Roman" w:cs="Times New Roman"/>
                <w:b/>
                <w:spacing w:val="3"/>
              </w:rPr>
              <w:t>ный</w:t>
            </w:r>
            <w:proofErr w:type="spellEnd"/>
            <w:r w:rsidRPr="00D34369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D34369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D34369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D34369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D34369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D34369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D34369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D34369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69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D34369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D34369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D34369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D34369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D34369">
              <w:rPr>
                <w:rFonts w:ascii="Times New Roman" w:hAnsi="Times New Roman" w:cs="Times New Roman"/>
                <w:b/>
                <w:spacing w:val="-3"/>
              </w:rPr>
              <w:t>располо</w:t>
            </w:r>
            <w:proofErr w:type="spellEnd"/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34369">
              <w:rPr>
                <w:rFonts w:ascii="Times New Roman" w:hAnsi="Times New Roman" w:cs="Times New Roman"/>
                <w:b/>
                <w:spacing w:val="-3"/>
              </w:rPr>
              <w:t>же</w:t>
            </w:r>
            <w:r w:rsidRPr="00D34369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Пономарев Александр Иванович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глава администрации Каширского муниципального района  Воронежской области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Honda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CR</w:t>
            </w:r>
            <w:r w:rsidRPr="00D34369">
              <w:rPr>
                <w:rFonts w:ascii="Times New Roman" w:hAnsi="Times New Roman" w:cs="Times New Roman"/>
              </w:rPr>
              <w:t>-</w:t>
            </w:r>
            <w:r w:rsidRPr="00D3436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vMerge w:val="restart"/>
          </w:tcPr>
          <w:p w:rsidR="00D34369" w:rsidRPr="00D34369" w:rsidRDefault="004E09D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659,14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516"/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34369" w:rsidRPr="00D34369" w:rsidRDefault="0036247D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Nissan</w:t>
            </w:r>
            <w:r w:rsidRPr="00D34369">
              <w:rPr>
                <w:rFonts w:ascii="Times New Roman" w:hAnsi="Times New Roman" w:cs="Times New Roman"/>
              </w:rPr>
              <w:t xml:space="preserve">  </w:t>
            </w:r>
            <w:r w:rsidRPr="00D34369">
              <w:rPr>
                <w:rFonts w:ascii="Times New Roman" w:hAnsi="Times New Roman" w:cs="Times New Roman"/>
                <w:lang w:val="en-US"/>
              </w:rPr>
              <w:t>Murano</w:t>
            </w:r>
          </w:p>
        </w:tc>
        <w:tc>
          <w:tcPr>
            <w:tcW w:w="1276" w:type="dxa"/>
            <w:vMerge w:val="restart"/>
          </w:tcPr>
          <w:p w:rsidR="00D34369" w:rsidRPr="004E09DE" w:rsidRDefault="004E09DE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40,25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759"/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Шарыгин</w:t>
            </w:r>
            <w:proofErr w:type="spellEnd"/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Евгений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Анатольевич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 xml:space="preserve">первый заместитель </w:t>
            </w:r>
            <w:r w:rsidRPr="00D34369">
              <w:rPr>
                <w:rFonts w:ascii="Times New Roman" w:hAnsi="Times New Roman" w:cs="Times New Roman"/>
              </w:rPr>
              <w:lastRenderedPageBreak/>
              <w:t>главы администрации Каширского муниципального района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3624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="0036247D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48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D34369">
              <w:rPr>
                <w:rFonts w:ascii="Times New Roman" w:hAnsi="Times New Roman" w:cs="Times New Roman"/>
                <w:lang w:val="en-US"/>
              </w:rPr>
              <w:lastRenderedPageBreak/>
              <w:t>Volkswagen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vMerge w:val="restart"/>
          </w:tcPr>
          <w:p w:rsidR="00D34369" w:rsidRPr="00D34369" w:rsidRDefault="0036247D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846310</w:t>
            </w:r>
            <w:r w:rsidR="00D34369" w:rsidRPr="00D34369">
              <w:rPr>
                <w:rFonts w:ascii="Times New Roman" w:hAnsi="Times New Roman" w:cs="Times New Roman"/>
              </w:rPr>
              <w:t>,</w:t>
            </w:r>
            <w:r w:rsidR="00D34369" w:rsidRPr="00D34369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3624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земельный </w:t>
            </w:r>
            <w:r w:rsidR="0036247D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48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34369" w:rsidRPr="00D34369" w:rsidRDefault="00D34369" w:rsidP="0036247D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</w:t>
            </w:r>
            <w:r w:rsidR="0036247D">
              <w:rPr>
                <w:rFonts w:ascii="Times New Roman" w:hAnsi="Times New Roman" w:cs="Times New Roman"/>
              </w:rPr>
              <w:t>0196, 27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1033"/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Литягин</w:t>
            </w:r>
            <w:proofErr w:type="spellEnd"/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ергей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аместитель главы администрации Каширского муниципального района</w:t>
            </w: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  <w:r w:rsidRPr="00D34369">
              <w:rPr>
                <w:rFonts w:ascii="Times New Roman" w:hAnsi="Times New Roman" w:cs="Times New Roman"/>
                <w:lang w:val="en-US"/>
              </w:rPr>
              <w:t>HYNDAI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IX</w:t>
            </w:r>
            <w:r w:rsidRPr="00D34369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276" w:type="dxa"/>
            <w:vMerge w:val="restart"/>
          </w:tcPr>
          <w:p w:rsidR="00D34369" w:rsidRPr="00D34369" w:rsidRDefault="00232A4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409</w:t>
            </w:r>
            <w:r w:rsidR="00D34369" w:rsidRPr="00D3436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прицеп для легкового автомобил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Шажко</w:t>
            </w:r>
            <w:proofErr w:type="spellEnd"/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ман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99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аместитель главы администрации Каширского муниципального района</w:t>
            </w: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34369" w:rsidRPr="00D34369" w:rsidRDefault="00D34369" w:rsidP="00232A40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LADA</w:t>
            </w:r>
            <w:r w:rsidRPr="00D34369">
              <w:rPr>
                <w:rFonts w:ascii="Times New Roman" w:hAnsi="Times New Roman" w:cs="Times New Roman"/>
              </w:rPr>
              <w:t xml:space="preserve"> «</w:t>
            </w:r>
            <w:r w:rsidRPr="00D34369">
              <w:rPr>
                <w:rFonts w:ascii="Times New Roman" w:hAnsi="Times New Roman" w:cs="Times New Roman"/>
                <w:lang w:val="en-US"/>
              </w:rPr>
              <w:t>KALINA</w:t>
            </w:r>
            <w:r w:rsidRPr="00D343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D34369" w:rsidRPr="00D34369" w:rsidRDefault="00232A4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521</w:t>
            </w:r>
            <w:r w:rsidR="00D34369" w:rsidRPr="00D3436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232A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34369" w:rsidRPr="00D34369" w:rsidRDefault="00232A4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34369" w:rsidRPr="00D3436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2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совершенно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44835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835">
              <w:rPr>
                <w:rFonts w:ascii="Times New Roman" w:hAnsi="Times New Roman" w:cs="Times New Roman"/>
              </w:rPr>
              <w:t>Корабейникова</w:t>
            </w:r>
            <w:proofErr w:type="spellEnd"/>
            <w:r w:rsidRPr="00D44835">
              <w:rPr>
                <w:rFonts w:ascii="Times New Roman" w:hAnsi="Times New Roman" w:cs="Times New Roman"/>
              </w:rPr>
              <w:t xml:space="preserve"> Ирина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44835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руководитель аппарата администрации Каширского муниципального </w:t>
            </w:r>
            <w:r w:rsidRPr="00D34369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34369" w:rsidRPr="00D34369" w:rsidRDefault="00D44835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632</w:t>
            </w:r>
            <w:r w:rsidR="00D34369" w:rsidRPr="00D3436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земельный </w:t>
            </w:r>
            <w:r w:rsidRPr="00D34369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D34369" w:rsidRPr="00D34369" w:rsidRDefault="00D44835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8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DAEWOO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NEXIA</w:t>
            </w:r>
          </w:p>
        </w:tc>
        <w:tc>
          <w:tcPr>
            <w:tcW w:w="1276" w:type="dxa"/>
            <w:vMerge w:val="restart"/>
          </w:tcPr>
          <w:p w:rsidR="00D34369" w:rsidRPr="00D34369" w:rsidRDefault="00107EB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586,35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44835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1022"/>
          <w:jc w:val="center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ретинин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ергей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799" w:type="dxa"/>
            <w:vMerge w:val="restart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помощник главы администрации Каширского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232A4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34369" w:rsidRPr="00D34369" w:rsidRDefault="00232A4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972,92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737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369">
              <w:rPr>
                <w:rFonts w:ascii="Times New Roman" w:hAnsi="Times New Roman" w:cs="Times New Roman"/>
              </w:rPr>
              <w:t>легковые</w:t>
            </w:r>
            <w:r w:rsidRPr="00D343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369">
              <w:rPr>
                <w:rFonts w:ascii="Times New Roman" w:hAnsi="Times New Roman" w:cs="Times New Roman"/>
              </w:rPr>
              <w:t>автомобили</w:t>
            </w:r>
            <w:r w:rsidRPr="00D34369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Lada «</w:t>
            </w:r>
            <w:proofErr w:type="spellStart"/>
            <w:r w:rsidRPr="00D34369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D34369">
              <w:rPr>
                <w:rFonts w:ascii="Times New Roman" w:hAnsi="Times New Roman" w:cs="Times New Roman"/>
                <w:lang w:val="en-US"/>
              </w:rPr>
              <w:t>»,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Lada «</w:t>
            </w:r>
            <w:proofErr w:type="spellStart"/>
            <w:r w:rsidRPr="00D34369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D34369">
              <w:rPr>
                <w:rFonts w:ascii="Times New Roman" w:hAnsi="Times New Roman" w:cs="Times New Roman"/>
                <w:lang w:val="en-US"/>
              </w:rPr>
              <w:t>»,</w:t>
            </w:r>
          </w:p>
          <w:p w:rsidR="00D34369" w:rsidRPr="00935AB2" w:rsidRDefault="00D34369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Lada «</w:t>
            </w:r>
            <w:proofErr w:type="spellStart"/>
            <w:r w:rsidRPr="00D34369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D34369">
              <w:rPr>
                <w:rFonts w:ascii="Times New Roman" w:hAnsi="Times New Roman" w:cs="Times New Roman"/>
                <w:lang w:val="en-US"/>
              </w:rPr>
              <w:t>»</w:t>
            </w:r>
            <w:r w:rsidR="00935AB2" w:rsidRPr="00FE251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935AB2">
              <w:rPr>
                <w:rFonts w:ascii="Times New Roman" w:hAnsi="Times New Roman" w:cs="Times New Roman"/>
              </w:rPr>
              <w:t>НИССАН</w:t>
            </w:r>
            <w:r w:rsidR="00935AB2" w:rsidRPr="00FE25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5AB2">
              <w:rPr>
                <w:rFonts w:ascii="Times New Roman" w:hAnsi="Times New Roman" w:cs="Times New Roman"/>
                <w:lang w:val="en-US"/>
              </w:rPr>
              <w:t>XTRAIL 2.0 SPORT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D34369" w:rsidRPr="00935AB2" w:rsidRDefault="00935AB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5454</w:t>
            </w:r>
            <w:r>
              <w:rPr>
                <w:rFonts w:ascii="Times New Roman" w:hAnsi="Times New Roman" w:cs="Times New Roman"/>
              </w:rPr>
              <w:t>,79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491"/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973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716"/>
          <w:jc w:val="center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D34369" w:rsidRPr="00D44835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835">
              <w:rPr>
                <w:rFonts w:ascii="Times New Roman" w:hAnsi="Times New Roman" w:cs="Times New Roman"/>
              </w:rPr>
              <w:t>Корабейников</w:t>
            </w:r>
            <w:proofErr w:type="spellEnd"/>
          </w:p>
          <w:p w:rsidR="00D34369" w:rsidRPr="00D44835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44835">
              <w:rPr>
                <w:rFonts w:ascii="Times New Roman" w:hAnsi="Times New Roman" w:cs="Times New Roman"/>
              </w:rPr>
              <w:t>Олег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44835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99" w:type="dxa"/>
            <w:vMerge w:val="restart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помощник главы администрации Каширского муниципального </w:t>
            </w:r>
            <w:r w:rsidRPr="00D34369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DAEWOO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NEXIA</w:t>
            </w:r>
          </w:p>
        </w:tc>
        <w:tc>
          <w:tcPr>
            <w:tcW w:w="1276" w:type="dxa"/>
            <w:vMerge w:val="restart"/>
          </w:tcPr>
          <w:p w:rsidR="00D34369" w:rsidRPr="00D34369" w:rsidRDefault="00107EB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586,35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земельный </w:t>
            </w:r>
            <w:r w:rsidRPr="00D34369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дуальная</w:t>
            </w:r>
          </w:p>
        </w:tc>
        <w:tc>
          <w:tcPr>
            <w:tcW w:w="1134" w:type="dxa"/>
          </w:tcPr>
          <w:p w:rsidR="00D34369" w:rsidRPr="00D34369" w:rsidRDefault="00107EB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8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562"/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34369" w:rsidRPr="00D34369" w:rsidRDefault="00107EB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632</w:t>
            </w:r>
            <w:r w:rsidR="00D34369" w:rsidRPr="00D3436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557"/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551"/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107EB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275"/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1771"/>
          <w:jc w:val="center"/>
        </w:trPr>
        <w:tc>
          <w:tcPr>
            <w:tcW w:w="174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Пономарев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ван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799" w:type="dxa"/>
          </w:tcPr>
          <w:p w:rsidR="00D34369" w:rsidRPr="00D34369" w:rsidRDefault="00935AB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экономике, управлению муниципальным имуществом и земельными ресурсами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D34369"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</w:p>
        </w:tc>
        <w:tc>
          <w:tcPr>
            <w:tcW w:w="1276" w:type="dxa"/>
          </w:tcPr>
          <w:p w:rsidR="00D34369" w:rsidRPr="00D34369" w:rsidRDefault="00935AB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018</w:t>
            </w:r>
            <w:r w:rsidR="00D34369" w:rsidRPr="00D3436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759"/>
          <w:jc w:val="center"/>
        </w:trPr>
        <w:tc>
          <w:tcPr>
            <w:tcW w:w="174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34369" w:rsidRPr="00D34369" w:rsidRDefault="00935AB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849,84</w:t>
            </w:r>
          </w:p>
        </w:tc>
        <w:tc>
          <w:tcPr>
            <w:tcW w:w="152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292"/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Усова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льга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 w:rsidRPr="00D34369">
              <w:rPr>
                <w:rFonts w:ascii="Times New Roman" w:hAnsi="Times New Roman" w:cs="Times New Roman"/>
              </w:rPr>
              <w:t>организацион</w:t>
            </w:r>
            <w:proofErr w:type="spellEnd"/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935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земельный </w:t>
            </w:r>
            <w:r w:rsidR="00935AB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8600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34369" w:rsidRPr="00D34369" w:rsidRDefault="003D48F4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bookmarkStart w:id="0" w:name="_GoBack"/>
            <w:bookmarkEnd w:id="0"/>
            <w:r w:rsidR="007108B2">
              <w:rPr>
                <w:rFonts w:ascii="Times New Roman" w:hAnsi="Times New Roman" w:cs="Times New Roman"/>
              </w:rPr>
              <w:t>7693,04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537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516"/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D34369" w:rsidRPr="00D34369" w:rsidRDefault="007108B2" w:rsidP="007108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8B2" w:rsidRPr="00D34369" w:rsidTr="00FE2516">
        <w:trPr>
          <w:trHeight w:val="1022"/>
          <w:jc w:val="center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08B2" w:rsidRPr="00D34369" w:rsidRDefault="007108B2" w:rsidP="007108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7108B2" w:rsidRPr="00D34369" w:rsidRDefault="007108B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УАЗ 3962,</w:t>
            </w:r>
          </w:p>
          <w:p w:rsidR="007108B2" w:rsidRPr="00D34369" w:rsidRDefault="007108B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бульдозер </w:t>
            </w:r>
            <w:r w:rsidRPr="00D34369">
              <w:rPr>
                <w:rFonts w:ascii="Times New Roman" w:hAnsi="Times New Roman" w:cs="Times New Roman"/>
              </w:rPr>
              <w:lastRenderedPageBreak/>
              <w:t>ДЗ-42Г-1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8630,59</w:t>
            </w:r>
          </w:p>
        </w:tc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8B2" w:rsidRPr="00D34369" w:rsidTr="00FE2516">
        <w:trPr>
          <w:trHeight w:val="767"/>
          <w:jc w:val="center"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7108B2" w:rsidRPr="00D34369" w:rsidRDefault="007108B2" w:rsidP="007108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5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7108B2" w:rsidRPr="00D34369" w:rsidRDefault="007108B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FE2516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2516">
              <w:rPr>
                <w:rFonts w:ascii="Times New Roman" w:hAnsi="Times New Roman" w:cs="Times New Roman"/>
              </w:rPr>
              <w:t>Лунегов</w:t>
            </w:r>
            <w:proofErr w:type="spellEnd"/>
          </w:p>
          <w:p w:rsidR="00D34369" w:rsidRPr="00FE2516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FE2516">
              <w:rPr>
                <w:rFonts w:ascii="Times New Roman" w:hAnsi="Times New Roman" w:cs="Times New Roman"/>
              </w:rPr>
              <w:t>Анатолий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FE2516">
              <w:rPr>
                <w:rFonts w:ascii="Times New Roman" w:hAnsi="Times New Roman" w:cs="Times New Roman"/>
              </w:rPr>
              <w:t>Геннадиевич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proofErr w:type="spellStart"/>
            <w:r w:rsidRPr="00D34369">
              <w:rPr>
                <w:rFonts w:ascii="Times New Roman" w:hAnsi="Times New Roman" w:cs="Times New Roman"/>
              </w:rPr>
              <w:t>организацион</w:t>
            </w:r>
            <w:proofErr w:type="spellEnd"/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276" w:type="dxa"/>
            <w:vMerge w:val="restart"/>
          </w:tcPr>
          <w:p w:rsidR="00D34369" w:rsidRPr="00D34369" w:rsidRDefault="00FE2516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83,00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 (совместно с супругой)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4369">
              <w:rPr>
                <w:rFonts w:ascii="Times New Roman" w:hAnsi="Times New Roman" w:cs="Times New Roman"/>
              </w:rPr>
              <w:t>совмест</w:t>
            </w:r>
            <w:proofErr w:type="spellEnd"/>
            <w:r w:rsidRPr="00D3436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34369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 (совместно с супругом)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4369">
              <w:rPr>
                <w:rFonts w:ascii="Times New Roman" w:hAnsi="Times New Roman" w:cs="Times New Roman"/>
              </w:rPr>
              <w:t>совмест</w:t>
            </w:r>
            <w:proofErr w:type="spellEnd"/>
            <w:r w:rsidRPr="00D3436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34369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34369" w:rsidRPr="00D34369" w:rsidRDefault="00FE2516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21,00</w:t>
            </w:r>
          </w:p>
        </w:tc>
        <w:tc>
          <w:tcPr>
            <w:tcW w:w="152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совершенно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34369" w:rsidRPr="00D34369" w:rsidRDefault="00FE2516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34369" w:rsidRPr="00D34369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Сухомлинова</w:t>
            </w:r>
            <w:proofErr w:type="spellEnd"/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рина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99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89803,40</w:t>
            </w:r>
          </w:p>
        </w:tc>
        <w:tc>
          <w:tcPr>
            <w:tcW w:w="152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совершенно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D34369">
              <w:rPr>
                <w:rFonts w:ascii="Times New Roman" w:hAnsi="Times New Roman" w:cs="Times New Roman"/>
              </w:rPr>
              <w:t xml:space="preserve"> дуальн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Васильева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ксана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ведущий специалист правового отдела</w:t>
            </w: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6BC1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D34369" w:rsidRPr="00D34369" w:rsidRDefault="00D36BC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1183 </w:t>
            </w:r>
            <w:r w:rsidR="00D34369" w:rsidRPr="00D34369">
              <w:rPr>
                <w:rFonts w:ascii="Times New Roman" w:hAnsi="Times New Roman" w:cs="Times New Roman"/>
                <w:lang w:val="en-US"/>
              </w:rPr>
              <w:t>Lada</w:t>
            </w:r>
            <w:r w:rsidR="00D34369" w:rsidRPr="00D3436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D34369" w:rsidRPr="00D34369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  <w:r w:rsidR="00D34369" w:rsidRPr="00D34369">
              <w:rPr>
                <w:rFonts w:ascii="Times New Roman" w:hAnsi="Times New Roman" w:cs="Times New Roman"/>
              </w:rPr>
              <w:t>»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34369" w:rsidRPr="00D34369" w:rsidRDefault="00D36BC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559,32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совершенно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34369" w:rsidRPr="00D34369" w:rsidRDefault="00D36BC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6BC1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20</w:t>
            </w:r>
            <w:r w:rsidRPr="00D343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Литягина</w:t>
            </w:r>
            <w:proofErr w:type="spellEnd"/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Валентина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сектора – главный бухгалтер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сектора учета и </w:t>
            </w:r>
            <w:r w:rsidRPr="00D34369">
              <w:rPr>
                <w:rFonts w:ascii="Times New Roman" w:hAnsi="Times New Roman" w:cs="Times New Roman"/>
              </w:rPr>
              <w:lastRenderedPageBreak/>
              <w:t>отчетности</w:t>
            </w: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3/44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7330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34369" w:rsidRPr="00D34369" w:rsidRDefault="000A2611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772,75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земельный </w:t>
            </w:r>
            <w:r w:rsidRPr="00D34369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общ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4/1165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58068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земельный </w:t>
            </w:r>
            <w:r w:rsidRPr="00D34369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20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491"/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азвонных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Татьяна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главный специалист отдела по экономике, управлению муниципальным имуществом и земельными ресурсами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34369" w:rsidRPr="00D34369" w:rsidRDefault="0092155A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675,88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491"/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4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849"/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C07C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5/7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27809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4369">
              <w:rPr>
                <w:rFonts w:ascii="Times New Roman" w:hAnsi="Times New Roman" w:cs="Times New Roman"/>
              </w:rPr>
              <w:t>легковые автомобили:</w:t>
            </w:r>
            <w:r w:rsidRPr="00D34369">
              <w:rPr>
                <w:rFonts w:ascii="Times New Roman" w:hAnsi="Times New Roman" w:cs="Times New Roman"/>
                <w:lang w:val="en-US"/>
              </w:rPr>
              <w:t>Toyota</w:t>
            </w:r>
            <w:r w:rsidRPr="00D34369">
              <w:rPr>
                <w:rFonts w:ascii="Times New Roman" w:hAnsi="Times New Roman" w:cs="Times New Roman"/>
              </w:rPr>
              <w:t xml:space="preserve"> </w:t>
            </w:r>
            <w:r w:rsidRPr="00D34369">
              <w:rPr>
                <w:rFonts w:ascii="Times New Roman" w:hAnsi="Times New Roman" w:cs="Times New Roman"/>
                <w:lang w:val="en-US"/>
              </w:rPr>
              <w:t>Corolla</w:t>
            </w:r>
            <w:r w:rsidRPr="00D34369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34369" w:rsidRPr="00FB04C8" w:rsidRDefault="00FB04C8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ЕНДЕ Сант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э</w:t>
            </w:r>
            <w:proofErr w:type="spellEnd"/>
          </w:p>
        </w:tc>
        <w:tc>
          <w:tcPr>
            <w:tcW w:w="1276" w:type="dxa"/>
            <w:vMerge w:val="restart"/>
          </w:tcPr>
          <w:p w:rsidR="00D34369" w:rsidRPr="00D34369" w:rsidRDefault="00FB04C8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4904,73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5/700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2241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сельскохо</w:t>
            </w:r>
            <w:proofErr w:type="spellEnd"/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зяйственная</w:t>
            </w:r>
            <w:proofErr w:type="spellEnd"/>
            <w:r w:rsidRPr="00D34369">
              <w:rPr>
                <w:rFonts w:ascii="Times New Roman" w:hAnsi="Times New Roman" w:cs="Times New Roman"/>
              </w:rPr>
              <w:t xml:space="preserve"> техника:</w:t>
            </w:r>
          </w:p>
          <w:p w:rsidR="00D34369" w:rsidRPr="00D34369" w:rsidRDefault="00FB04C8" w:rsidP="00D343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актор </w:t>
            </w:r>
            <w:proofErr w:type="spellStart"/>
            <w:r w:rsidR="00D34369" w:rsidRPr="00D34369">
              <w:rPr>
                <w:rFonts w:ascii="Times New Roman" w:hAnsi="Times New Roman" w:cs="Times New Roman"/>
                <w:color w:val="000000"/>
              </w:rPr>
              <w:t>Беларус</w:t>
            </w:r>
            <w:proofErr w:type="spellEnd"/>
            <w:r w:rsidR="00D34369" w:rsidRPr="00D34369">
              <w:rPr>
                <w:rFonts w:ascii="Times New Roman" w:hAnsi="Times New Roman" w:cs="Times New Roman"/>
                <w:color w:val="000000"/>
              </w:rPr>
              <w:t xml:space="preserve"> – 82.1, </w:t>
            </w:r>
            <w:r>
              <w:rPr>
                <w:rFonts w:ascii="Times New Roman" w:hAnsi="Times New Roman" w:cs="Times New Roman"/>
                <w:color w:val="000000"/>
              </w:rPr>
              <w:t xml:space="preserve">трактор </w:t>
            </w:r>
            <w:proofErr w:type="spellStart"/>
            <w:r w:rsidR="00D34369" w:rsidRPr="00D34369">
              <w:rPr>
                <w:rFonts w:ascii="Times New Roman" w:hAnsi="Times New Roman" w:cs="Times New Roman"/>
                <w:color w:val="000000"/>
              </w:rPr>
              <w:lastRenderedPageBreak/>
              <w:t>Беларус</w:t>
            </w:r>
            <w:proofErr w:type="spellEnd"/>
            <w:r w:rsidR="00D34369" w:rsidRPr="00D34369">
              <w:rPr>
                <w:rFonts w:ascii="Times New Roman" w:hAnsi="Times New Roman" w:cs="Times New Roman"/>
                <w:color w:val="000000"/>
              </w:rPr>
              <w:t xml:space="preserve"> -1021,</w:t>
            </w:r>
          </w:p>
          <w:p w:rsidR="00FB04C8" w:rsidRDefault="00FB04C8" w:rsidP="00FB04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D34369" w:rsidRPr="00D34369">
              <w:rPr>
                <w:rFonts w:ascii="Times New Roman" w:hAnsi="Times New Roman" w:cs="Times New Roman"/>
                <w:color w:val="000000"/>
              </w:rPr>
              <w:t xml:space="preserve">рактор ХТЗ-150К-09, </w:t>
            </w:r>
          </w:p>
          <w:p w:rsidR="00D34369" w:rsidRPr="00D34369" w:rsidRDefault="00FB04C8" w:rsidP="00FB04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актор КИРОВЕЦ К-744Р1, </w:t>
            </w:r>
            <w:r w:rsidR="00D34369" w:rsidRPr="00D34369">
              <w:rPr>
                <w:rFonts w:ascii="Times New Roman" w:hAnsi="Times New Roman" w:cs="Times New Roman"/>
                <w:color w:val="000000"/>
              </w:rPr>
              <w:t>зерноуборочный комбайн  «</w:t>
            </w:r>
            <w:r w:rsidR="00D34369" w:rsidRPr="00D34369">
              <w:rPr>
                <w:rFonts w:ascii="Times New Roman" w:hAnsi="Times New Roman" w:cs="Times New Roman"/>
                <w:color w:val="000000"/>
                <w:lang w:val="en-US"/>
              </w:rPr>
              <w:t>ACROS</w:t>
            </w:r>
            <w:r w:rsidR="00D34369" w:rsidRPr="00D34369">
              <w:rPr>
                <w:rFonts w:ascii="Times New Roman" w:hAnsi="Times New Roman" w:cs="Times New Roman"/>
                <w:color w:val="000000"/>
              </w:rPr>
              <w:t>-550»</w:t>
            </w:r>
            <w:r w:rsidRPr="00D34369">
              <w:rPr>
                <w:rFonts w:ascii="Times New Roman" w:hAnsi="Times New Roman" w:cs="Times New Roman"/>
                <w:color w:val="000000"/>
              </w:rPr>
              <w:t xml:space="preserve"> РСМ -142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491"/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491"/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совершенно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331"/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совершенно</w:t>
            </w:r>
          </w:p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4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trHeight w:val="328"/>
          <w:jc w:val="center"/>
        </w:trPr>
        <w:tc>
          <w:tcPr>
            <w:tcW w:w="174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522" w:rsidRPr="00D34369" w:rsidTr="00050522">
        <w:trPr>
          <w:trHeight w:val="760"/>
          <w:jc w:val="center"/>
        </w:trPr>
        <w:tc>
          <w:tcPr>
            <w:tcW w:w="1746" w:type="dxa"/>
            <w:vMerge w:val="restart"/>
          </w:tcPr>
          <w:p w:rsidR="00050522" w:rsidRPr="00D34369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асильевна</w:t>
            </w:r>
          </w:p>
        </w:tc>
        <w:tc>
          <w:tcPr>
            <w:tcW w:w="1799" w:type="dxa"/>
            <w:vMerge w:val="restart"/>
          </w:tcPr>
          <w:p w:rsidR="00050522" w:rsidRPr="00D34369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ведущий специалист</w:t>
            </w:r>
          </w:p>
          <w:p w:rsidR="00050522" w:rsidRPr="00D34369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тдела по экономике, управлению муниципальным имуществом и земельными ресурсами</w:t>
            </w:r>
          </w:p>
        </w:tc>
        <w:tc>
          <w:tcPr>
            <w:tcW w:w="1417" w:type="dxa"/>
            <w:vMerge w:val="restart"/>
          </w:tcPr>
          <w:p w:rsidR="00050522" w:rsidRPr="00D34369" w:rsidRDefault="0005052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50522" w:rsidRPr="00D34369" w:rsidRDefault="0005052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050522" w:rsidRPr="00D34369" w:rsidRDefault="0005052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050522" w:rsidRPr="00D34369" w:rsidRDefault="0005052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vMerge w:val="restart"/>
          </w:tcPr>
          <w:p w:rsidR="00050522" w:rsidRPr="00D34369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0522" w:rsidRPr="00D34369" w:rsidRDefault="0005052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50522" w:rsidRPr="00D34369" w:rsidRDefault="0005052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050522" w:rsidRPr="00D34369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50522" w:rsidRPr="00D34369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50522" w:rsidRPr="00D34369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905,00</w:t>
            </w:r>
          </w:p>
        </w:tc>
        <w:tc>
          <w:tcPr>
            <w:tcW w:w="1526" w:type="dxa"/>
            <w:vMerge w:val="restart"/>
          </w:tcPr>
          <w:p w:rsidR="00050522" w:rsidRPr="00D34369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522" w:rsidRPr="00D34369" w:rsidTr="004E09DE">
        <w:trPr>
          <w:trHeight w:val="760"/>
          <w:jc w:val="center"/>
        </w:trPr>
        <w:tc>
          <w:tcPr>
            <w:tcW w:w="1746" w:type="dxa"/>
            <w:vMerge/>
          </w:tcPr>
          <w:p w:rsidR="00050522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50522" w:rsidRPr="00D34369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50522" w:rsidRDefault="0005052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0522" w:rsidRPr="00D34369" w:rsidRDefault="0005052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0522" w:rsidRDefault="0005052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0522" w:rsidRPr="00D34369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0522" w:rsidRPr="00D34369" w:rsidRDefault="0005052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50522" w:rsidRDefault="0005052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50522" w:rsidRPr="00D34369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50522" w:rsidRPr="00D34369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50522" w:rsidRPr="00D34369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50522" w:rsidRPr="00D34369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522" w:rsidRPr="00D34369" w:rsidTr="004E09DE">
        <w:trPr>
          <w:trHeight w:val="760"/>
          <w:jc w:val="center"/>
        </w:trPr>
        <w:tc>
          <w:tcPr>
            <w:tcW w:w="1746" w:type="dxa"/>
            <w:vMerge/>
          </w:tcPr>
          <w:p w:rsidR="00050522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050522" w:rsidRPr="00D34369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50522" w:rsidRDefault="0005052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0522" w:rsidRPr="00D34369" w:rsidRDefault="0005052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0522" w:rsidRDefault="0005052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0522" w:rsidRPr="00D34369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0522" w:rsidRPr="00D34369" w:rsidRDefault="0005052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50522" w:rsidRDefault="0005052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134" w:type="dxa"/>
          </w:tcPr>
          <w:p w:rsidR="00050522" w:rsidRPr="00D34369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50522" w:rsidRPr="00D34369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50522" w:rsidRPr="00D34369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050522" w:rsidRPr="00D34369" w:rsidRDefault="0005052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69" w:rsidRPr="00D34369" w:rsidTr="004E09DE">
        <w:trPr>
          <w:jc w:val="center"/>
        </w:trPr>
        <w:tc>
          <w:tcPr>
            <w:tcW w:w="174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4369" w:rsidRPr="00D34369" w:rsidRDefault="0005052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05052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="00C22392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D34369" w:rsidRPr="00D34369" w:rsidRDefault="00C22392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34369" w:rsidRPr="00D34369" w:rsidRDefault="00C2239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D34369" w:rsidRPr="00D34369" w:rsidRDefault="00D34369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4369" w:rsidRPr="00D34369" w:rsidRDefault="00ED066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D34369" w:rsidRPr="00ED0660" w:rsidRDefault="00ED066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ЛЬКСВАГЕН Гольф, микроавтобус Луидор 22360 С, прицеп легковой ВАРЗ 8245</w:t>
            </w:r>
          </w:p>
        </w:tc>
        <w:tc>
          <w:tcPr>
            <w:tcW w:w="1276" w:type="dxa"/>
            <w:vMerge w:val="restart"/>
          </w:tcPr>
          <w:p w:rsidR="00D34369" w:rsidRPr="00D34369" w:rsidRDefault="00ED0660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7565,06</w:t>
            </w:r>
          </w:p>
        </w:tc>
        <w:tc>
          <w:tcPr>
            <w:tcW w:w="1526" w:type="dxa"/>
            <w:vMerge w:val="restart"/>
          </w:tcPr>
          <w:p w:rsidR="00D34369" w:rsidRPr="00D34369" w:rsidRDefault="00D34369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660" w:rsidRPr="00D34369" w:rsidTr="004E09DE">
        <w:trPr>
          <w:jc w:val="center"/>
        </w:trPr>
        <w:tc>
          <w:tcPr>
            <w:tcW w:w="1746" w:type="dxa"/>
            <w:vMerge/>
          </w:tcPr>
          <w:p w:rsidR="00ED0660" w:rsidRPr="00D34369" w:rsidRDefault="00ED066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ED0660" w:rsidRPr="00D34369" w:rsidRDefault="00ED066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D0660" w:rsidRPr="00D34369" w:rsidRDefault="00ED0660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D0660" w:rsidRPr="00D34369" w:rsidRDefault="00ED0660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ED0660" w:rsidRPr="00D34369" w:rsidRDefault="00ED0660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ED0660" w:rsidRPr="00D34369" w:rsidRDefault="00ED0660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</w:tcPr>
          <w:p w:rsidR="00ED0660" w:rsidRPr="00D34369" w:rsidRDefault="00ED0660" w:rsidP="00220E5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D0660" w:rsidRPr="00D34369" w:rsidRDefault="00ED066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D0660" w:rsidRPr="00ED0660" w:rsidRDefault="00ED0660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134" w:type="dxa"/>
          </w:tcPr>
          <w:p w:rsidR="00ED0660" w:rsidRPr="00D34369" w:rsidRDefault="00ED0660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ED0660" w:rsidRPr="00D34369" w:rsidRDefault="00ED066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0660" w:rsidRPr="00D34369" w:rsidRDefault="00ED066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ED0660" w:rsidRPr="00D34369" w:rsidRDefault="00ED0660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353" w:rsidRPr="00D34369" w:rsidTr="00433353">
        <w:trPr>
          <w:trHeight w:val="758"/>
          <w:jc w:val="center"/>
        </w:trPr>
        <w:tc>
          <w:tcPr>
            <w:tcW w:w="174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Пигарев</w:t>
            </w:r>
          </w:p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ман</w:t>
            </w:r>
          </w:p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99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отдела архитектуры, строительства, транспорта, связи и ЖКХ</w:t>
            </w:r>
          </w:p>
        </w:tc>
        <w:tc>
          <w:tcPr>
            <w:tcW w:w="1417" w:type="dxa"/>
          </w:tcPr>
          <w:p w:rsidR="00433353" w:rsidRDefault="00433353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33353" w:rsidRPr="00D34369" w:rsidRDefault="00433353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433353" w:rsidRDefault="00433353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34" w:type="dxa"/>
          </w:tcPr>
          <w:p w:rsidR="00433353" w:rsidRPr="00D34369" w:rsidRDefault="00433353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</w:rPr>
              <w:t>–</w:t>
            </w:r>
            <w:r w:rsidRPr="00D34369">
              <w:rPr>
                <w:rFonts w:ascii="Times New Roman" w:hAnsi="Times New Roman" w:cs="Times New Roman"/>
              </w:rPr>
              <w:t xml:space="preserve"> 21124</w:t>
            </w:r>
            <w:r>
              <w:rPr>
                <w:rFonts w:ascii="Times New Roman" w:hAnsi="Times New Roman" w:cs="Times New Roman"/>
                <w:lang w:val="en-US"/>
              </w:rPr>
              <w:t xml:space="preserve"> LADA </w:t>
            </w:r>
            <w:r>
              <w:rPr>
                <w:rFonts w:ascii="Times New Roman" w:hAnsi="Times New Roman" w:cs="Times New Roman"/>
              </w:rPr>
              <w:t xml:space="preserve">112 </w:t>
            </w:r>
          </w:p>
        </w:tc>
        <w:tc>
          <w:tcPr>
            <w:tcW w:w="127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862,00</w:t>
            </w:r>
          </w:p>
        </w:tc>
        <w:tc>
          <w:tcPr>
            <w:tcW w:w="152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353" w:rsidRPr="00D34369" w:rsidTr="00220E59">
        <w:trPr>
          <w:trHeight w:val="757"/>
          <w:jc w:val="center"/>
        </w:trPr>
        <w:tc>
          <w:tcPr>
            <w:tcW w:w="174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3353" w:rsidRDefault="00433353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33353" w:rsidRPr="00D34369" w:rsidRDefault="00433353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433353" w:rsidRDefault="00433353" w:rsidP="0043335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433353" w:rsidRPr="00D34369" w:rsidRDefault="00433353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353" w:rsidRPr="00D34369" w:rsidTr="004E09DE">
        <w:trPr>
          <w:jc w:val="center"/>
        </w:trPr>
        <w:tc>
          <w:tcPr>
            <w:tcW w:w="174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ИЖ 2126-030</w:t>
            </w:r>
          </w:p>
        </w:tc>
        <w:tc>
          <w:tcPr>
            <w:tcW w:w="127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538,64</w:t>
            </w:r>
          </w:p>
        </w:tc>
        <w:tc>
          <w:tcPr>
            <w:tcW w:w="152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353" w:rsidRPr="00D34369" w:rsidTr="004E09DE">
        <w:trPr>
          <w:jc w:val="center"/>
        </w:trPr>
        <w:tc>
          <w:tcPr>
            <w:tcW w:w="174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353" w:rsidRPr="00D34369" w:rsidTr="004E09DE">
        <w:trPr>
          <w:jc w:val="center"/>
        </w:trPr>
        <w:tc>
          <w:tcPr>
            <w:tcW w:w="174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353" w:rsidRPr="00D34369" w:rsidTr="004E09DE">
        <w:trPr>
          <w:jc w:val="center"/>
        </w:trPr>
        <w:tc>
          <w:tcPr>
            <w:tcW w:w="174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353" w:rsidRPr="00D34369" w:rsidTr="004E09DE">
        <w:trPr>
          <w:jc w:val="center"/>
        </w:trPr>
        <w:tc>
          <w:tcPr>
            <w:tcW w:w="174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совершенно</w:t>
            </w:r>
          </w:p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353" w:rsidRPr="00D34369" w:rsidTr="004E09DE">
        <w:trPr>
          <w:jc w:val="center"/>
        </w:trPr>
        <w:tc>
          <w:tcPr>
            <w:tcW w:w="174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353" w:rsidRPr="00D34369" w:rsidTr="004E09DE">
        <w:trPr>
          <w:jc w:val="center"/>
        </w:trPr>
        <w:tc>
          <w:tcPr>
            <w:tcW w:w="174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совершенно</w:t>
            </w:r>
          </w:p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353" w:rsidRPr="00D34369" w:rsidTr="004E09DE">
        <w:trPr>
          <w:jc w:val="center"/>
        </w:trPr>
        <w:tc>
          <w:tcPr>
            <w:tcW w:w="174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33353" w:rsidRPr="00D34369" w:rsidRDefault="00433353" w:rsidP="0043335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4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353" w:rsidRPr="00D34369" w:rsidTr="004E09DE">
        <w:trPr>
          <w:jc w:val="center"/>
        </w:trPr>
        <w:tc>
          <w:tcPr>
            <w:tcW w:w="174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Фоминова</w:t>
            </w:r>
          </w:p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талья</w:t>
            </w:r>
          </w:p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99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 xml:space="preserve">начальник сектора по </w:t>
            </w:r>
            <w:proofErr w:type="spellStart"/>
            <w:r w:rsidRPr="00D34369">
              <w:rPr>
                <w:rFonts w:ascii="Times New Roman" w:hAnsi="Times New Roman" w:cs="Times New Roman"/>
              </w:rPr>
              <w:t>территориаль</w:t>
            </w:r>
            <w:proofErr w:type="spellEnd"/>
          </w:p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ому планированию и градостроитель</w:t>
            </w:r>
          </w:p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ой деятельности</w:t>
            </w:r>
          </w:p>
        </w:tc>
        <w:tc>
          <w:tcPr>
            <w:tcW w:w="1417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33353" w:rsidRPr="00D34369" w:rsidRDefault="00433353" w:rsidP="0043335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212,00</w:t>
            </w:r>
          </w:p>
        </w:tc>
        <w:tc>
          <w:tcPr>
            <w:tcW w:w="152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353" w:rsidRPr="00D34369" w:rsidTr="004E09DE">
        <w:trPr>
          <w:jc w:val="center"/>
        </w:trPr>
        <w:tc>
          <w:tcPr>
            <w:tcW w:w="174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33353" w:rsidRPr="00D34369" w:rsidRDefault="00433353" w:rsidP="0043335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353" w:rsidRPr="00D34369" w:rsidTr="004E09DE">
        <w:trPr>
          <w:jc w:val="center"/>
        </w:trPr>
        <w:tc>
          <w:tcPr>
            <w:tcW w:w="174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 долев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353" w:rsidRPr="00D34369" w:rsidTr="004E09DE">
        <w:trPr>
          <w:trHeight w:val="77"/>
          <w:jc w:val="center"/>
        </w:trPr>
        <w:tc>
          <w:tcPr>
            <w:tcW w:w="174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ой автомобиль:</w:t>
            </w:r>
          </w:p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</w:p>
        </w:tc>
        <w:tc>
          <w:tcPr>
            <w:tcW w:w="1276" w:type="dxa"/>
            <w:vMerge w:val="restart"/>
          </w:tcPr>
          <w:p w:rsidR="00433353" w:rsidRPr="00D34369" w:rsidRDefault="00F51675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465,41</w:t>
            </w:r>
          </w:p>
        </w:tc>
        <w:tc>
          <w:tcPr>
            <w:tcW w:w="152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353" w:rsidRPr="00D34369" w:rsidTr="004E09DE">
        <w:trPr>
          <w:jc w:val="center"/>
        </w:trPr>
        <w:tc>
          <w:tcPr>
            <w:tcW w:w="174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353" w:rsidRPr="00D34369" w:rsidTr="004E09DE">
        <w:trPr>
          <w:jc w:val="center"/>
        </w:trPr>
        <w:tc>
          <w:tcPr>
            <w:tcW w:w="174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353" w:rsidRPr="00D34369" w:rsidTr="004E09DE">
        <w:trPr>
          <w:jc w:val="center"/>
        </w:trPr>
        <w:tc>
          <w:tcPr>
            <w:tcW w:w="174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совершенно</w:t>
            </w:r>
          </w:p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353" w:rsidRPr="00D34369" w:rsidTr="004E09DE">
        <w:trPr>
          <w:jc w:val="center"/>
        </w:trPr>
        <w:tc>
          <w:tcPr>
            <w:tcW w:w="174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353" w:rsidRPr="00D34369" w:rsidTr="004E09DE">
        <w:trPr>
          <w:jc w:val="center"/>
        </w:trPr>
        <w:tc>
          <w:tcPr>
            <w:tcW w:w="174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совершенно</w:t>
            </w:r>
          </w:p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353" w:rsidRPr="00D34369" w:rsidTr="004E09DE">
        <w:trPr>
          <w:trHeight w:val="642"/>
          <w:jc w:val="center"/>
        </w:trPr>
        <w:tc>
          <w:tcPr>
            <w:tcW w:w="174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33353" w:rsidRPr="00D34369" w:rsidRDefault="00433353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8BC" w:rsidRPr="00D34369" w:rsidTr="00DE1722">
        <w:trPr>
          <w:trHeight w:val="885"/>
          <w:jc w:val="center"/>
        </w:trPr>
        <w:tc>
          <w:tcPr>
            <w:tcW w:w="1746" w:type="dxa"/>
            <w:vMerge w:val="restart"/>
          </w:tcPr>
          <w:p w:rsidR="001B78BC" w:rsidRPr="00D34369" w:rsidRDefault="001B78B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юзин Константин Валерьевич</w:t>
            </w:r>
          </w:p>
        </w:tc>
        <w:tc>
          <w:tcPr>
            <w:tcW w:w="1799" w:type="dxa"/>
            <w:vMerge w:val="restart"/>
          </w:tcPr>
          <w:p w:rsidR="001B78BC" w:rsidRPr="00D34369" w:rsidRDefault="001B78B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комиссии по </w:t>
            </w:r>
            <w:r>
              <w:rPr>
                <w:rFonts w:ascii="Times New Roman" w:hAnsi="Times New Roman" w:cs="Times New Roman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417" w:type="dxa"/>
          </w:tcPr>
          <w:p w:rsidR="001B78BC" w:rsidRPr="00D34369" w:rsidRDefault="001B78B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1B78BC" w:rsidRPr="00D34369" w:rsidRDefault="001B78BC" w:rsidP="00DE172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(1/4)</w:t>
            </w:r>
          </w:p>
        </w:tc>
        <w:tc>
          <w:tcPr>
            <w:tcW w:w="1134" w:type="dxa"/>
          </w:tcPr>
          <w:p w:rsidR="001B78BC" w:rsidRPr="00D34369" w:rsidRDefault="001B78B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</w:tcPr>
          <w:p w:rsidR="001B78BC" w:rsidRPr="00D34369" w:rsidRDefault="001B78B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1B78BC" w:rsidRPr="00D34369" w:rsidRDefault="001B78B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B78BC" w:rsidRPr="00D34369" w:rsidRDefault="001B78B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34" w:type="dxa"/>
          </w:tcPr>
          <w:p w:rsidR="001B78BC" w:rsidRPr="00D34369" w:rsidRDefault="001B78BC" w:rsidP="00914BE0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B78BC" w:rsidRDefault="001B78B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21140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 ММВЗ-3.115</w:t>
            </w:r>
          </w:p>
          <w:p w:rsidR="001B78BC" w:rsidRPr="00D34369" w:rsidRDefault="001B78B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B78BC" w:rsidRPr="00D34369" w:rsidRDefault="001B78B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7519,49</w:t>
            </w:r>
          </w:p>
        </w:tc>
        <w:tc>
          <w:tcPr>
            <w:tcW w:w="1526" w:type="dxa"/>
            <w:vMerge w:val="restart"/>
          </w:tcPr>
          <w:p w:rsidR="001B78BC" w:rsidRPr="00D34369" w:rsidRDefault="001B78B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8BC" w:rsidRPr="00D34369" w:rsidTr="004E09DE">
        <w:trPr>
          <w:trHeight w:val="885"/>
          <w:jc w:val="center"/>
        </w:trPr>
        <w:tc>
          <w:tcPr>
            <w:tcW w:w="1746" w:type="dxa"/>
            <w:vMerge/>
          </w:tcPr>
          <w:p w:rsidR="001B78BC" w:rsidRDefault="001B78B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1B78BC" w:rsidRDefault="001B78B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78BC" w:rsidRDefault="001B78B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B78BC" w:rsidRDefault="001B78B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1B78BC" w:rsidRDefault="001B78B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134" w:type="dxa"/>
          </w:tcPr>
          <w:p w:rsidR="001B78BC" w:rsidRDefault="001B78B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1B78BC" w:rsidRPr="00D34369" w:rsidRDefault="001B78B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B78BC" w:rsidRPr="00D34369" w:rsidRDefault="001B78B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1B78BC" w:rsidRPr="00D34369" w:rsidRDefault="001B78BC" w:rsidP="00914BE0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1B78BC" w:rsidRPr="00D34369" w:rsidRDefault="001B78B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B78BC" w:rsidRPr="00D34369" w:rsidRDefault="001B78B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1B78BC" w:rsidRPr="00D34369" w:rsidRDefault="001B78B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262" w:rsidRPr="00D34369" w:rsidTr="001B78BC">
        <w:trPr>
          <w:trHeight w:val="173"/>
          <w:jc w:val="center"/>
        </w:trPr>
        <w:tc>
          <w:tcPr>
            <w:tcW w:w="1746" w:type="dxa"/>
            <w:vMerge w:val="restart"/>
          </w:tcPr>
          <w:p w:rsidR="005A2262" w:rsidRDefault="005A226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5A2262" w:rsidRPr="00D34369" w:rsidRDefault="005A226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2262" w:rsidRPr="00D34369" w:rsidRDefault="005A2262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A2262" w:rsidRPr="00D34369" w:rsidRDefault="005A2262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(1/4)</w:t>
            </w:r>
          </w:p>
        </w:tc>
        <w:tc>
          <w:tcPr>
            <w:tcW w:w="1134" w:type="dxa"/>
          </w:tcPr>
          <w:p w:rsidR="005A2262" w:rsidRPr="00D34369" w:rsidRDefault="005A2262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</w:tcPr>
          <w:p w:rsidR="005A2262" w:rsidRPr="00D34369" w:rsidRDefault="005A2262" w:rsidP="00914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A2262" w:rsidRPr="00D34369" w:rsidRDefault="005A2262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A2262" w:rsidRPr="00D34369" w:rsidRDefault="005A2262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34" w:type="dxa"/>
          </w:tcPr>
          <w:p w:rsidR="005A2262" w:rsidRPr="00D34369" w:rsidRDefault="005A2262" w:rsidP="00914BE0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A2262" w:rsidRPr="00D34369" w:rsidRDefault="005A226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A2262" w:rsidRPr="00D34369" w:rsidRDefault="005A2262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081,82</w:t>
            </w:r>
          </w:p>
        </w:tc>
        <w:tc>
          <w:tcPr>
            <w:tcW w:w="1526" w:type="dxa"/>
            <w:vMerge w:val="restart"/>
          </w:tcPr>
          <w:p w:rsidR="005A2262" w:rsidRPr="00D34369" w:rsidRDefault="005A226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262" w:rsidRPr="00D34369" w:rsidTr="00220E59">
        <w:trPr>
          <w:trHeight w:val="172"/>
          <w:jc w:val="center"/>
        </w:trPr>
        <w:tc>
          <w:tcPr>
            <w:tcW w:w="1746" w:type="dxa"/>
            <w:vMerge/>
          </w:tcPr>
          <w:p w:rsidR="005A2262" w:rsidRDefault="005A226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A2262" w:rsidRPr="00D34369" w:rsidRDefault="005A226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2262" w:rsidRDefault="005A2262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A2262" w:rsidRDefault="005A2262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5A2262" w:rsidRDefault="005A2262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134" w:type="dxa"/>
          </w:tcPr>
          <w:p w:rsidR="005A2262" w:rsidRDefault="005A2262" w:rsidP="00914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A2262" w:rsidRPr="00D34369" w:rsidRDefault="005A2262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A2262" w:rsidRPr="00D34369" w:rsidRDefault="005A2262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5A2262" w:rsidRPr="00D34369" w:rsidRDefault="005A2262" w:rsidP="00914BE0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A2262" w:rsidRPr="00D34369" w:rsidRDefault="005A226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2262" w:rsidRPr="00D34369" w:rsidRDefault="005A226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A2262" w:rsidRPr="00D34369" w:rsidRDefault="005A2262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C" w:rsidRPr="00D34369" w:rsidTr="005A2262">
        <w:trPr>
          <w:trHeight w:val="323"/>
          <w:jc w:val="center"/>
        </w:trPr>
        <w:tc>
          <w:tcPr>
            <w:tcW w:w="1746" w:type="dxa"/>
            <w:vMerge w:val="restart"/>
          </w:tcPr>
          <w:p w:rsidR="00BF254C" w:rsidRPr="00D34369" w:rsidRDefault="00BF254C" w:rsidP="00440164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совершенно</w:t>
            </w:r>
          </w:p>
          <w:p w:rsidR="00BF254C" w:rsidRDefault="00BF254C" w:rsidP="00440164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54C" w:rsidRPr="00D34369" w:rsidRDefault="00BF254C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F254C" w:rsidRPr="00D34369" w:rsidRDefault="00BF254C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(1/4)</w:t>
            </w:r>
          </w:p>
        </w:tc>
        <w:tc>
          <w:tcPr>
            <w:tcW w:w="1134" w:type="dxa"/>
          </w:tcPr>
          <w:p w:rsidR="00BF254C" w:rsidRPr="00D34369" w:rsidRDefault="00BF254C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</w:tcPr>
          <w:p w:rsidR="00BF254C" w:rsidRPr="00D34369" w:rsidRDefault="00BF254C" w:rsidP="00914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BF254C" w:rsidRPr="00D34369" w:rsidRDefault="00BF254C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F254C" w:rsidRPr="00D34369" w:rsidRDefault="00BF254C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34" w:type="dxa"/>
          </w:tcPr>
          <w:p w:rsidR="00BF254C" w:rsidRPr="00D34369" w:rsidRDefault="00BF254C" w:rsidP="00914BE0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F254C" w:rsidRPr="00D34369" w:rsidRDefault="00BF254C" w:rsidP="00914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C" w:rsidRPr="00D34369" w:rsidTr="004E09DE">
        <w:trPr>
          <w:trHeight w:val="322"/>
          <w:jc w:val="center"/>
        </w:trPr>
        <w:tc>
          <w:tcPr>
            <w:tcW w:w="1746" w:type="dxa"/>
            <w:vMerge/>
          </w:tcPr>
          <w:p w:rsidR="00BF254C" w:rsidRPr="00D34369" w:rsidRDefault="00BF254C" w:rsidP="00440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54C" w:rsidRDefault="00BF254C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F254C" w:rsidRDefault="00BF254C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BF254C" w:rsidRDefault="00BF254C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134" w:type="dxa"/>
          </w:tcPr>
          <w:p w:rsidR="00BF254C" w:rsidRDefault="00BF254C" w:rsidP="00914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BF254C" w:rsidRPr="00D34369" w:rsidRDefault="00BF254C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F254C" w:rsidRPr="00D34369" w:rsidRDefault="00BF254C" w:rsidP="00914B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BF254C" w:rsidRPr="00D34369" w:rsidRDefault="00BF254C" w:rsidP="00914BE0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C" w:rsidRPr="00D34369" w:rsidTr="004E09DE">
        <w:trPr>
          <w:jc w:val="center"/>
        </w:trPr>
        <w:tc>
          <w:tcPr>
            <w:tcW w:w="1746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убанова</w:t>
            </w:r>
          </w:p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Юлия</w:t>
            </w:r>
          </w:p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99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ачальник отдела</w:t>
            </w:r>
          </w:p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азвития АПК</w:t>
            </w:r>
          </w:p>
        </w:tc>
        <w:tc>
          <w:tcPr>
            <w:tcW w:w="1417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858,71</w:t>
            </w:r>
          </w:p>
        </w:tc>
        <w:tc>
          <w:tcPr>
            <w:tcW w:w="1526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C" w:rsidRPr="00D34369" w:rsidTr="004E09DE">
        <w:trPr>
          <w:jc w:val="center"/>
        </w:trPr>
        <w:tc>
          <w:tcPr>
            <w:tcW w:w="174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C" w:rsidRPr="00D34369" w:rsidTr="004E09DE">
        <w:trPr>
          <w:jc w:val="center"/>
        </w:trPr>
        <w:tc>
          <w:tcPr>
            <w:tcW w:w="174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C" w:rsidRPr="00D34369" w:rsidTr="004E09DE">
        <w:trPr>
          <w:trHeight w:val="253"/>
          <w:jc w:val="center"/>
        </w:trPr>
        <w:tc>
          <w:tcPr>
            <w:tcW w:w="174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C" w:rsidRPr="00D34369" w:rsidTr="004E09DE">
        <w:trPr>
          <w:jc w:val="center"/>
        </w:trPr>
        <w:tc>
          <w:tcPr>
            <w:tcW w:w="1746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ые автомобили:</w:t>
            </w:r>
          </w:p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Chevrolet</w:t>
            </w:r>
            <w:r w:rsidRPr="00D34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4369">
              <w:rPr>
                <w:rFonts w:ascii="Times New Roman" w:hAnsi="Times New Roman" w:cs="Times New Roman"/>
                <w:lang w:val="en-US"/>
              </w:rPr>
              <w:t>Gruze</w:t>
            </w:r>
            <w:proofErr w:type="spellEnd"/>
            <w:r w:rsidRPr="00D34369">
              <w:rPr>
                <w:rFonts w:ascii="Times New Roman" w:hAnsi="Times New Roman" w:cs="Times New Roman"/>
              </w:rPr>
              <w:t>,</w:t>
            </w:r>
          </w:p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LADA</w:t>
            </w:r>
            <w:r w:rsidRPr="00D34369">
              <w:rPr>
                <w:rFonts w:ascii="Times New Roman" w:hAnsi="Times New Roman" w:cs="Times New Roman"/>
              </w:rPr>
              <w:t xml:space="preserve"> 2107</w:t>
            </w:r>
          </w:p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000,12</w:t>
            </w:r>
          </w:p>
        </w:tc>
        <w:tc>
          <w:tcPr>
            <w:tcW w:w="1526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C" w:rsidRPr="00D34369" w:rsidTr="004E09DE">
        <w:trPr>
          <w:jc w:val="center"/>
        </w:trPr>
        <w:tc>
          <w:tcPr>
            <w:tcW w:w="174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C" w:rsidRPr="00D34369" w:rsidTr="004E09DE">
        <w:trPr>
          <w:jc w:val="center"/>
        </w:trPr>
        <w:tc>
          <w:tcPr>
            <w:tcW w:w="174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C" w:rsidRPr="00D34369" w:rsidTr="004E09DE">
        <w:trPr>
          <w:jc w:val="center"/>
        </w:trPr>
        <w:tc>
          <w:tcPr>
            <w:tcW w:w="174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C" w:rsidRPr="00D34369" w:rsidTr="004E09DE">
        <w:trPr>
          <w:jc w:val="center"/>
        </w:trPr>
        <w:tc>
          <w:tcPr>
            <w:tcW w:w="174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общая</w:t>
            </w:r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олевая</w:t>
            </w:r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C" w:rsidRPr="00D34369" w:rsidTr="004E09DE">
        <w:trPr>
          <w:jc w:val="center"/>
        </w:trPr>
        <w:tc>
          <w:tcPr>
            <w:tcW w:w="1746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совершенно</w:t>
            </w:r>
          </w:p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C" w:rsidRPr="00D34369" w:rsidTr="004E09DE">
        <w:trPr>
          <w:jc w:val="center"/>
        </w:trPr>
        <w:tc>
          <w:tcPr>
            <w:tcW w:w="174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C" w:rsidRPr="00D34369" w:rsidTr="004E09DE">
        <w:trPr>
          <w:jc w:val="center"/>
        </w:trPr>
        <w:tc>
          <w:tcPr>
            <w:tcW w:w="1746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Немыкин</w:t>
            </w:r>
            <w:proofErr w:type="spellEnd"/>
            <w:r w:rsidRPr="00D34369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1799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иректор МКУ «Служба технического обеспечения»</w:t>
            </w:r>
          </w:p>
        </w:tc>
        <w:tc>
          <w:tcPr>
            <w:tcW w:w="1417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легковые автомобили:</w:t>
            </w:r>
          </w:p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ВАЗ - 21214,</w:t>
            </w:r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  <w:lang w:val="en-US"/>
              </w:rPr>
              <w:t>HYNDAI</w:t>
            </w:r>
            <w:r w:rsidRPr="00D34369">
              <w:rPr>
                <w:rFonts w:ascii="Times New Roman" w:hAnsi="Times New Roman" w:cs="Times New Roman"/>
              </w:rPr>
              <w:t xml:space="preserve"> </w:t>
            </w:r>
            <w:r w:rsidRPr="00D34369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276" w:type="dxa"/>
            <w:vMerge w:val="restart"/>
          </w:tcPr>
          <w:p w:rsidR="00BF254C" w:rsidRPr="00937CB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419,00</w:t>
            </w:r>
          </w:p>
        </w:tc>
        <w:tc>
          <w:tcPr>
            <w:tcW w:w="1526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C" w:rsidRPr="00D34369" w:rsidTr="004E09DE">
        <w:trPr>
          <w:jc w:val="center"/>
        </w:trPr>
        <w:tc>
          <w:tcPr>
            <w:tcW w:w="174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C" w:rsidRPr="00D34369" w:rsidTr="004E09DE">
        <w:trPr>
          <w:jc w:val="center"/>
        </w:trPr>
        <w:tc>
          <w:tcPr>
            <w:tcW w:w="174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C" w:rsidRPr="00D34369" w:rsidTr="004E09DE">
        <w:trPr>
          <w:jc w:val="center"/>
        </w:trPr>
        <w:tc>
          <w:tcPr>
            <w:tcW w:w="1746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030,64</w:t>
            </w:r>
          </w:p>
        </w:tc>
        <w:tc>
          <w:tcPr>
            <w:tcW w:w="1526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C" w:rsidRPr="00D34369" w:rsidTr="004E09DE">
        <w:trPr>
          <w:jc w:val="center"/>
        </w:trPr>
        <w:tc>
          <w:tcPr>
            <w:tcW w:w="174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34" w:type="dxa"/>
            <w:vMerge w:val="restart"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6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  <w:vMerge w:val="restart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C" w:rsidRPr="00D34369" w:rsidTr="004E09DE">
        <w:trPr>
          <w:jc w:val="center"/>
        </w:trPr>
        <w:tc>
          <w:tcPr>
            <w:tcW w:w="174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  <w:r w:rsidRPr="00D34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254C" w:rsidRPr="00D34369" w:rsidRDefault="00BF254C" w:rsidP="00D34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BF254C" w:rsidRPr="00D34369" w:rsidRDefault="00BF254C" w:rsidP="00D343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369" w:rsidRDefault="00D34369" w:rsidP="00D34369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1B37" w:rsidRDefault="002B1B37" w:rsidP="00D34369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1B37" w:rsidRDefault="002B1B37" w:rsidP="00D34369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1B37" w:rsidRDefault="002B1B37" w:rsidP="00D34369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1B37" w:rsidRDefault="002B1B37" w:rsidP="00D34369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1B37" w:rsidRDefault="002B1B37" w:rsidP="00D34369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1B37" w:rsidRPr="00D34369" w:rsidRDefault="002B1B37" w:rsidP="00D34369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742D" w:rsidRDefault="001D742D" w:rsidP="00986367">
      <w:pPr>
        <w:tabs>
          <w:tab w:val="left" w:pos="4052"/>
        </w:tabs>
        <w:suppressAutoHyphens/>
        <w:spacing w:line="240" w:lineRule="auto"/>
        <w:contextualSpacing/>
        <w:jc w:val="center"/>
        <w:rPr>
          <w:rFonts w:ascii="Times New Roman" w:eastAsia="Droid Sans Fallback" w:hAnsi="Times New Roman" w:cs="Times New Roman"/>
          <w:b/>
          <w:color w:val="000000"/>
          <w:sz w:val="28"/>
          <w:szCs w:val="28"/>
        </w:rPr>
      </w:pPr>
    </w:p>
    <w:p w:rsidR="001D742D" w:rsidRDefault="001D742D" w:rsidP="00986367">
      <w:pPr>
        <w:tabs>
          <w:tab w:val="left" w:pos="4052"/>
        </w:tabs>
        <w:suppressAutoHyphens/>
        <w:spacing w:line="240" w:lineRule="auto"/>
        <w:contextualSpacing/>
        <w:jc w:val="center"/>
        <w:rPr>
          <w:rFonts w:ascii="Times New Roman" w:eastAsia="Droid Sans Fallback" w:hAnsi="Times New Roman" w:cs="Times New Roman"/>
          <w:b/>
          <w:color w:val="000000"/>
          <w:sz w:val="28"/>
          <w:szCs w:val="28"/>
        </w:rPr>
      </w:pPr>
    </w:p>
    <w:p w:rsidR="00986367" w:rsidRDefault="00986367" w:rsidP="00986367">
      <w:pPr>
        <w:tabs>
          <w:tab w:val="left" w:pos="4052"/>
        </w:tabs>
        <w:suppressAutoHyphens/>
        <w:spacing w:line="240" w:lineRule="auto"/>
        <w:contextualSpacing/>
        <w:jc w:val="center"/>
        <w:rPr>
          <w:rFonts w:ascii="Times New Roman" w:eastAsia="Droid Sans Fallback" w:hAnsi="Times New Roman" w:cs="Times New Roman"/>
          <w:b/>
          <w:color w:val="000000"/>
          <w:sz w:val="28"/>
          <w:szCs w:val="28"/>
        </w:rPr>
      </w:pPr>
      <w:r w:rsidRPr="00986367">
        <w:rPr>
          <w:rFonts w:ascii="Times New Roman" w:eastAsia="Droid Sans Fallback" w:hAnsi="Times New Roman" w:cs="Times New Roman"/>
          <w:b/>
          <w:color w:val="000000"/>
          <w:sz w:val="28"/>
          <w:szCs w:val="28"/>
        </w:rPr>
        <w:lastRenderedPageBreak/>
        <w:t>Отдел образования администрации Каширского муниципального района Воронежской области</w:t>
      </w:r>
    </w:p>
    <w:p w:rsidR="002B1B37" w:rsidRPr="00986367" w:rsidRDefault="002B1B37" w:rsidP="00986367">
      <w:pPr>
        <w:tabs>
          <w:tab w:val="left" w:pos="4052"/>
        </w:tabs>
        <w:suppressAutoHyphens/>
        <w:spacing w:line="240" w:lineRule="auto"/>
        <w:contextualSpacing/>
        <w:jc w:val="center"/>
        <w:rPr>
          <w:rFonts w:ascii="Times New Roman" w:eastAsia="Droid Sans Fallback" w:hAnsi="Times New Roman" w:cs="Times New Roman"/>
          <w:b/>
          <w:color w:val="000000"/>
          <w:sz w:val="28"/>
          <w:szCs w:val="28"/>
        </w:rPr>
      </w:pPr>
    </w:p>
    <w:tbl>
      <w:tblPr>
        <w:tblW w:w="16018" w:type="dxa"/>
        <w:tblInd w:w="-6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417"/>
        <w:gridCol w:w="1134"/>
        <w:gridCol w:w="1134"/>
        <w:gridCol w:w="1134"/>
        <w:gridCol w:w="1276"/>
        <w:gridCol w:w="1134"/>
        <w:gridCol w:w="1134"/>
        <w:gridCol w:w="1559"/>
        <w:gridCol w:w="1276"/>
        <w:gridCol w:w="1417"/>
      </w:tblGrid>
      <w:tr w:rsidR="001D742D" w:rsidRPr="00986367" w:rsidTr="001D742D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Фамилия, имя отчество лица,</w:t>
            </w:r>
          </w:p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чьи сведения</w:t>
            </w:r>
          </w:p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  <w:t>Транс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  <w:softHyphen/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 xml:space="preserve">портные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1"/>
              </w:rPr>
              <w:t>средства</w:t>
            </w:r>
          </w:p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1"/>
              </w:rPr>
              <w:t>(вид, мар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ind w:right="77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3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>Деклариро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3"/>
              </w:rPr>
              <w:t>ван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ind w:right="77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5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3"/>
              </w:rPr>
              <w:t>ный</w:t>
            </w:r>
            <w:proofErr w:type="spellEnd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3"/>
              </w:rPr>
              <w:t xml:space="preserve">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 xml:space="preserve">годовой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5"/>
              </w:rPr>
              <w:t>доход</w:t>
            </w:r>
          </w:p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1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D742D" w:rsidRPr="00986367" w:rsidTr="001D742D">
        <w:trPr>
          <w:trHeight w:val="1275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 xml:space="preserve">Вид </w:t>
            </w:r>
            <w:proofErr w:type="spellStart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собствен</w:t>
            </w:r>
            <w:proofErr w:type="spellEnd"/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  <w:t xml:space="preserve">Площадь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(</w:t>
            </w:r>
            <w:proofErr w:type="spellStart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кв.м</w:t>
            </w:r>
            <w:proofErr w:type="spellEnd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 xml:space="preserve">Страна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расположе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  <w:t xml:space="preserve">Площадь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(</w:t>
            </w:r>
            <w:proofErr w:type="spellStart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кв.м</w:t>
            </w:r>
            <w:proofErr w:type="spellEnd"/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b/>
                <w:color w:val="00000A"/>
              </w:rPr>
              <w:t xml:space="preserve">Страна 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-3"/>
              </w:rPr>
              <w:t>расположе</w:t>
            </w:r>
            <w:r w:rsidRPr="00986367"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Еренкова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арис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уководитель отдела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70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егковой автомобиль: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lang w:val="en-US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DAEWOO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 xml:space="preserve"> </w:t>
            </w:r>
            <w:r w:rsidRPr="00986367"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MATIZ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797986,06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олевая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олевая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2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86,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9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 xml:space="preserve">земельный 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lastRenderedPageBreak/>
              <w:t>индиви</w:t>
            </w:r>
            <w:proofErr w:type="spellEnd"/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lastRenderedPageBreak/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lastRenderedPageBreak/>
              <w:t>1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Мещерова</w:t>
            </w:r>
            <w:proofErr w:type="spellEnd"/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Елена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главный специалист отдела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lang w:val="en-US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618220,00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Шелковникова</w:t>
            </w:r>
            <w:proofErr w:type="spellEnd"/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Галина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Геннади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ведущий специалист отдела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9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369481,19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rPr>
          <w:trHeight w:val="759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Сапкина</w:t>
            </w:r>
            <w:proofErr w:type="spellEnd"/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Татья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ведущий специалист отдела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78322,69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участок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егковой автомобиль: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Nissan</w:t>
            </w: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 xml:space="preserve"> </w:t>
            </w: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  <w:lang w:val="en-US"/>
              </w:rPr>
              <w:t>Almera</w:t>
            </w:r>
            <w:proofErr w:type="spellEnd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,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мотоцикл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Ж «Планета»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271812,00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rPr>
          <w:trHeight w:val="1057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rPr>
          <w:trHeight w:val="75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совершенно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lastRenderedPageBreak/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4769,05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rPr>
          <w:trHeight w:val="769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совершенно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rPr>
          <w:trHeight w:val="769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совершенно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Симонцева</w:t>
            </w:r>
            <w:proofErr w:type="spellEnd"/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Валентина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иколаевна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ведущий специалист отдела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егковой автомобиль: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ВАЗ -21099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213885,03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совершенно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Голубых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Валентина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ведущий специалист отдела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41,2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427828,88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rPr>
          <w:trHeight w:val="516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rPr>
          <w:trHeight w:val="7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общая долевая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/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егковой автомобиль: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ВАЗ - 21070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356778,93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rPr>
          <w:trHeight w:val="77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rPr>
          <w:trHeight w:val="77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rPr>
          <w:trHeight w:val="77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proofErr w:type="spellStart"/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индиви</w:t>
            </w:r>
            <w:proofErr w:type="spellEnd"/>
          </w:p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  <w:spacing w:val="-2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rPr>
          <w:trHeight w:val="7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совершенно</w:t>
            </w:r>
          </w:p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6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rPr>
          <w:trHeight w:val="77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  <w:tr w:rsidR="001D742D" w:rsidRPr="00986367" w:rsidTr="001D742D">
        <w:trPr>
          <w:trHeight w:val="77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  <w:spacing w:val="-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  <w:r w:rsidRPr="00986367">
              <w:rPr>
                <w:rFonts w:ascii="Times New Roman" w:eastAsia="Droid Sans Fallback" w:hAnsi="Times New Roman" w:cs="Times New Roman"/>
                <w:color w:val="00000A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color w:val="00000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86367" w:rsidRPr="00986367" w:rsidRDefault="00986367" w:rsidP="00986367">
            <w:pPr>
              <w:suppressAutoHyphens/>
              <w:spacing w:after="0"/>
              <w:jc w:val="center"/>
              <w:rPr>
                <w:rFonts w:ascii="Times New Roman" w:eastAsia="Droid Sans Fallback" w:hAnsi="Times New Roman" w:cs="Times New Roman"/>
                <w:b/>
                <w:color w:val="00000A"/>
              </w:rPr>
            </w:pPr>
          </w:p>
        </w:tc>
      </w:tr>
    </w:tbl>
    <w:p w:rsidR="00986367" w:rsidRPr="00986367" w:rsidRDefault="00986367" w:rsidP="00986367">
      <w:pPr>
        <w:suppressAutoHyphens/>
        <w:jc w:val="center"/>
        <w:rPr>
          <w:rFonts w:ascii="Calibri" w:eastAsia="Droid Sans Fallback" w:hAnsi="Calibri" w:cs="Calibri"/>
          <w:b/>
          <w:i/>
          <w:color w:val="00000A"/>
        </w:rPr>
      </w:pPr>
      <w:bookmarkStart w:id="1" w:name="__DdeLink__7537_6780629651"/>
      <w:bookmarkEnd w:id="1"/>
    </w:p>
    <w:p w:rsidR="00220E59" w:rsidRDefault="00220E59" w:rsidP="00986367">
      <w:pPr>
        <w:rPr>
          <w:b/>
          <w:i/>
        </w:rPr>
      </w:pPr>
    </w:p>
    <w:p w:rsidR="00220E59" w:rsidRDefault="00220E59" w:rsidP="00220E59">
      <w:pPr>
        <w:jc w:val="center"/>
        <w:rPr>
          <w:b/>
          <w:i/>
        </w:rPr>
      </w:pPr>
    </w:p>
    <w:p w:rsidR="00220E59" w:rsidRDefault="00220E59" w:rsidP="00220E59">
      <w:pPr>
        <w:jc w:val="center"/>
        <w:rPr>
          <w:b/>
          <w:i/>
        </w:rPr>
      </w:pPr>
    </w:p>
    <w:p w:rsidR="002B1B37" w:rsidRDefault="002B1B37" w:rsidP="00220E59">
      <w:pPr>
        <w:jc w:val="center"/>
        <w:rPr>
          <w:b/>
          <w:i/>
        </w:rPr>
      </w:pPr>
    </w:p>
    <w:p w:rsidR="002B1B37" w:rsidRDefault="002B1B37" w:rsidP="00220E59">
      <w:pPr>
        <w:jc w:val="center"/>
        <w:rPr>
          <w:b/>
          <w:i/>
        </w:rPr>
      </w:pPr>
    </w:p>
    <w:p w:rsidR="002B1B37" w:rsidRDefault="002B1B37" w:rsidP="00220E59">
      <w:pPr>
        <w:jc w:val="center"/>
        <w:rPr>
          <w:b/>
          <w:i/>
        </w:rPr>
      </w:pPr>
    </w:p>
    <w:p w:rsidR="002B1B37" w:rsidRDefault="002B1B37" w:rsidP="00220E59">
      <w:pPr>
        <w:jc w:val="center"/>
        <w:rPr>
          <w:b/>
          <w:i/>
        </w:rPr>
      </w:pPr>
    </w:p>
    <w:p w:rsidR="00220E59" w:rsidRDefault="00220E59" w:rsidP="00220E59">
      <w:pPr>
        <w:jc w:val="center"/>
        <w:rPr>
          <w:b/>
          <w:i/>
        </w:rPr>
      </w:pPr>
    </w:p>
    <w:p w:rsidR="00914BE0" w:rsidRDefault="00914BE0" w:rsidP="006C42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4A">
        <w:rPr>
          <w:rFonts w:ascii="Times New Roman" w:hAnsi="Times New Roman" w:cs="Times New Roman"/>
          <w:b/>
          <w:sz w:val="28"/>
          <w:szCs w:val="28"/>
        </w:rPr>
        <w:lastRenderedPageBreak/>
        <w:t>Финансовый отдел администрации Каширского муниципального района Воронежской области</w:t>
      </w:r>
    </w:p>
    <w:tbl>
      <w:tblPr>
        <w:tblW w:w="161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787"/>
        <w:gridCol w:w="1429"/>
        <w:gridCol w:w="956"/>
        <w:gridCol w:w="1170"/>
        <w:gridCol w:w="1134"/>
        <w:gridCol w:w="1276"/>
        <w:gridCol w:w="1014"/>
        <w:gridCol w:w="7"/>
        <w:gridCol w:w="1312"/>
        <w:gridCol w:w="1356"/>
        <w:gridCol w:w="1275"/>
        <w:gridCol w:w="1668"/>
      </w:tblGrid>
      <w:tr w:rsidR="00914BE0" w:rsidRPr="00914BE0" w:rsidTr="00914BE0">
        <w:tc>
          <w:tcPr>
            <w:tcW w:w="1746" w:type="dxa"/>
            <w:vMerge w:val="restart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 xml:space="preserve">Фамилия, имя отчество лица, </w:t>
            </w:r>
          </w:p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 xml:space="preserve">чьи сведения </w:t>
            </w:r>
          </w:p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9" w:type="dxa"/>
            <w:gridSpan w:val="4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pacing w:val="-1"/>
              </w:rPr>
            </w:pPr>
            <w:r w:rsidRPr="00914BE0">
              <w:rPr>
                <w:rFonts w:ascii="Calibri" w:eastAsia="Calibri" w:hAnsi="Calibri" w:cs="Times New Roman"/>
                <w:b/>
                <w:spacing w:val="-2"/>
              </w:rPr>
              <w:t>Транс</w:t>
            </w:r>
            <w:r w:rsidRPr="00914BE0">
              <w:rPr>
                <w:rFonts w:ascii="Calibri" w:eastAsia="Calibri" w:hAnsi="Calibri" w:cs="Times New Roman"/>
                <w:b/>
                <w:spacing w:val="-2"/>
              </w:rPr>
              <w:softHyphen/>
            </w:r>
            <w:r w:rsidRPr="00914BE0">
              <w:rPr>
                <w:rFonts w:ascii="Calibri" w:eastAsia="Calibri" w:hAnsi="Calibri" w:cs="Times New Roman"/>
                <w:b/>
                <w:spacing w:val="1"/>
              </w:rPr>
              <w:t xml:space="preserve">портные </w:t>
            </w:r>
            <w:r w:rsidRPr="00914BE0">
              <w:rPr>
                <w:rFonts w:ascii="Calibri" w:eastAsia="Calibri" w:hAnsi="Calibri" w:cs="Times New Roman"/>
                <w:b/>
                <w:spacing w:val="-1"/>
              </w:rPr>
              <w:t>средства</w:t>
            </w:r>
          </w:p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Calibri" w:eastAsia="Calibri" w:hAnsi="Calibri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4BE0" w:rsidRPr="00914BE0" w:rsidRDefault="00914BE0" w:rsidP="00914BE0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Calibri" w:eastAsia="Calibri" w:hAnsi="Calibri" w:cs="Times New Roman"/>
                <w:b/>
              </w:rPr>
            </w:pPr>
            <w:r w:rsidRPr="00914BE0">
              <w:rPr>
                <w:rFonts w:ascii="Calibri" w:eastAsia="Calibri" w:hAnsi="Calibri" w:cs="Times New Roman"/>
                <w:b/>
                <w:spacing w:val="1"/>
              </w:rPr>
              <w:t>Деклариро</w:t>
            </w:r>
            <w:r w:rsidRPr="00914BE0">
              <w:rPr>
                <w:rFonts w:ascii="Calibri" w:eastAsia="Calibri" w:hAnsi="Calibri" w:cs="Times New Roman"/>
                <w:b/>
                <w:spacing w:val="1"/>
              </w:rPr>
              <w:softHyphen/>
            </w:r>
            <w:r w:rsidRPr="00914BE0">
              <w:rPr>
                <w:rFonts w:ascii="Calibri" w:eastAsia="Calibri" w:hAnsi="Calibri" w:cs="Times New Roman"/>
                <w:b/>
                <w:spacing w:val="3"/>
              </w:rPr>
              <w:t xml:space="preserve">ванный </w:t>
            </w:r>
            <w:r w:rsidRPr="00914BE0">
              <w:rPr>
                <w:rFonts w:ascii="Calibri" w:eastAsia="Calibri" w:hAnsi="Calibri" w:cs="Times New Roman"/>
                <w:b/>
                <w:spacing w:val="2"/>
              </w:rPr>
              <w:t xml:space="preserve">годовой </w:t>
            </w:r>
            <w:r w:rsidRPr="00914BE0">
              <w:rPr>
                <w:rFonts w:ascii="Calibri" w:eastAsia="Calibri" w:hAnsi="Calibri" w:cs="Times New Roman"/>
                <w:b/>
                <w:spacing w:val="5"/>
              </w:rPr>
              <w:t xml:space="preserve">доход </w:t>
            </w:r>
          </w:p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Calibri" w:eastAsia="Calibri" w:hAnsi="Calibri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14BE0" w:rsidRPr="00914BE0" w:rsidTr="00914BE0">
        <w:tc>
          <w:tcPr>
            <w:tcW w:w="1746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9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56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-2"/>
              </w:rPr>
              <w:t xml:space="preserve">Площадь </w:t>
            </w:r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(</w:t>
            </w:r>
            <w:proofErr w:type="spellStart"/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кв.м</w:t>
            </w:r>
            <w:proofErr w:type="spellEnd"/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3"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 xml:space="preserve">Страна </w:t>
            </w:r>
            <w:proofErr w:type="spellStart"/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14BE0">
              <w:rPr>
                <w:rFonts w:ascii="Times New Roman" w:eastAsia="Calibri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4BE0">
              <w:rPr>
                <w:rFonts w:ascii="Times New Roman" w:eastAsia="Calibri" w:hAnsi="Times New Roman" w:cs="Times New Roman"/>
                <w:b/>
                <w:spacing w:val="-2"/>
              </w:rPr>
              <w:t xml:space="preserve">Площадь </w:t>
            </w:r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(</w:t>
            </w:r>
            <w:proofErr w:type="spellStart"/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кв.м</w:t>
            </w:r>
            <w:proofErr w:type="spellEnd"/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)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3"/>
              </w:rPr>
            </w:pPr>
            <w:r w:rsidRPr="00914BE0">
              <w:rPr>
                <w:rFonts w:ascii="Times New Roman" w:eastAsia="Calibri" w:hAnsi="Times New Roman" w:cs="Times New Roman"/>
                <w:b/>
              </w:rPr>
              <w:t xml:space="preserve">Страна </w:t>
            </w:r>
            <w:proofErr w:type="spellStart"/>
            <w:r w:rsidRPr="00914BE0">
              <w:rPr>
                <w:rFonts w:ascii="Times New Roman" w:eastAsia="Calibri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14BE0" w:rsidRPr="00914BE0" w:rsidRDefault="00914BE0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14BE0">
              <w:rPr>
                <w:rFonts w:ascii="Times New Roman" w:eastAsia="Calibri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914BE0" w:rsidRPr="00914BE0" w:rsidRDefault="00914BE0" w:rsidP="00914B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C5DD6" w:rsidRPr="00914BE0" w:rsidTr="001D742D">
        <w:trPr>
          <w:trHeight w:val="503"/>
        </w:trPr>
        <w:tc>
          <w:tcPr>
            <w:tcW w:w="174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ычева Наталия Александровна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</w:rPr>
              <w:t>. руководителя финансового отдела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014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3975,35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rPr>
          <w:trHeight w:val="502"/>
        </w:trPr>
        <w:tc>
          <w:tcPr>
            <w:tcW w:w="174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5</w:t>
            </w:r>
          </w:p>
        </w:tc>
        <w:tc>
          <w:tcPr>
            <w:tcW w:w="1319" w:type="dxa"/>
            <w:gridSpan w:val="2"/>
            <w:tcBorders>
              <w:bottom w:val="nil"/>
            </w:tcBorders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1D742D">
        <w:trPr>
          <w:trHeight w:val="383"/>
        </w:trPr>
        <w:tc>
          <w:tcPr>
            <w:tcW w:w="1746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упруг 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956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1</w:t>
            </w:r>
          </w:p>
        </w:tc>
        <w:tc>
          <w:tcPr>
            <w:tcW w:w="1319" w:type="dxa"/>
            <w:gridSpan w:val="2"/>
            <w:vMerge w:val="restart"/>
            <w:shd w:val="clear" w:color="auto" w:fill="auto"/>
          </w:tcPr>
          <w:p w:rsidR="005C5DD6" w:rsidRPr="00914BE0" w:rsidRDefault="005C5DD6" w:rsidP="001D7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гковой автомобиль ШЕВРОЛЕ ЛАЦЕТ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8230,08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rPr>
          <w:trHeight w:val="382"/>
        </w:trPr>
        <w:tc>
          <w:tcPr>
            <w:tcW w:w="174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56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5</w:t>
            </w:r>
          </w:p>
        </w:tc>
        <w:tc>
          <w:tcPr>
            <w:tcW w:w="1134" w:type="dxa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4" w:type="dxa"/>
            <w:vMerge/>
            <w:tcBorders>
              <w:bottom w:val="nil"/>
            </w:tcBorders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9" w:type="dxa"/>
            <w:gridSpan w:val="2"/>
            <w:vMerge/>
            <w:tcBorders>
              <w:bottom w:val="nil"/>
            </w:tcBorders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1D742D">
        <w:trPr>
          <w:trHeight w:val="170"/>
        </w:trPr>
        <w:tc>
          <w:tcPr>
            <w:tcW w:w="1746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014" w:type="dxa"/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1D742D">
        <w:trPr>
          <w:trHeight w:val="170"/>
        </w:trPr>
        <w:tc>
          <w:tcPr>
            <w:tcW w:w="174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014" w:type="dxa"/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,5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rPr>
          <w:trHeight w:val="170"/>
        </w:trPr>
        <w:tc>
          <w:tcPr>
            <w:tcW w:w="174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C5DD6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auto"/>
          </w:tcPr>
          <w:p w:rsidR="005C5DD6" w:rsidRPr="00914BE0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1</w:t>
            </w:r>
          </w:p>
        </w:tc>
        <w:tc>
          <w:tcPr>
            <w:tcW w:w="1319" w:type="dxa"/>
            <w:gridSpan w:val="2"/>
            <w:tcBorders>
              <w:bottom w:val="nil"/>
            </w:tcBorders>
            <w:shd w:val="clear" w:color="auto" w:fill="auto"/>
          </w:tcPr>
          <w:p w:rsidR="005C5DD6" w:rsidRPr="00914BE0" w:rsidRDefault="005C5DD6" w:rsidP="001D7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56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DD6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c>
          <w:tcPr>
            <w:tcW w:w="174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Мазина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 xml:space="preserve"> Наталья Ивановна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 xml:space="preserve">Начальник сектора учета финансового отдела администрации </w:t>
            </w:r>
            <w:proofErr w:type="gramStart"/>
            <w:r w:rsidRPr="00914BE0">
              <w:rPr>
                <w:rFonts w:ascii="Times New Roman" w:eastAsia="Calibri" w:hAnsi="Times New Roman" w:cs="Times New Roman"/>
              </w:rPr>
              <w:t>Каширского  муниципального</w:t>
            </w:r>
            <w:proofErr w:type="gramEnd"/>
            <w:r w:rsidRPr="00914BE0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5C5DD6" w:rsidRPr="00914BE0" w:rsidRDefault="005C5DD6" w:rsidP="005C5D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емельный участок (приусадебный)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138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4" w:type="dxa"/>
            <w:tcBorders>
              <w:bottom w:val="nil"/>
            </w:tcBorders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9" w:type="dxa"/>
            <w:gridSpan w:val="2"/>
            <w:tcBorders>
              <w:bottom w:val="nil"/>
            </w:tcBorders>
            <w:shd w:val="clear" w:color="auto" w:fill="auto"/>
          </w:tcPr>
          <w:p w:rsidR="005C5DD6" w:rsidRDefault="005C5DD6" w:rsidP="001D74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416283,00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rPr>
          <w:trHeight w:val="663"/>
        </w:trPr>
        <w:tc>
          <w:tcPr>
            <w:tcW w:w="174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rPr>
          <w:trHeight w:val="871"/>
        </w:trPr>
        <w:tc>
          <w:tcPr>
            <w:tcW w:w="174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Calibri" w:eastAsia="Calibri" w:hAnsi="Calibri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Жилой дом</w:t>
            </w:r>
            <w:r w:rsidRPr="00914BE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56" w:type="dxa"/>
            <w:shd w:val="clear" w:color="auto" w:fill="auto"/>
          </w:tcPr>
          <w:p w:rsidR="005C5DD6" w:rsidRPr="00914BE0" w:rsidRDefault="005C5DD6" w:rsidP="005C5DD6">
            <w:pPr>
              <w:shd w:val="clear" w:color="auto" w:fill="FFFFFF"/>
              <w:jc w:val="center"/>
              <w:rPr>
                <w:rFonts w:ascii="Calibri" w:eastAsia="Calibri" w:hAnsi="Calibri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75,4</w:t>
            </w:r>
          </w:p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rPr>
          <w:trHeight w:val="871"/>
        </w:trPr>
        <w:tc>
          <w:tcPr>
            <w:tcW w:w="174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6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tcBorders>
              <w:top w:val="nil"/>
            </w:tcBorders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c>
          <w:tcPr>
            <w:tcW w:w="174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01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75,4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Легковой автомобиль ВАЗ 210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337134,82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c>
          <w:tcPr>
            <w:tcW w:w="174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Земельный участок (приусадебный)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1388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Легковой автомобиль ХЕНДЭ Акцент</w:t>
            </w:r>
          </w:p>
        </w:tc>
        <w:tc>
          <w:tcPr>
            <w:tcW w:w="1275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07E00">
        <w:trPr>
          <w:trHeight w:val="1116"/>
        </w:trPr>
        <w:tc>
          <w:tcPr>
            <w:tcW w:w="174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Земельный участок (огородный)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1698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5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D07E00">
        <w:trPr>
          <w:trHeight w:val="429"/>
        </w:trPr>
        <w:tc>
          <w:tcPr>
            <w:tcW w:w="174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014" w:type="dxa"/>
            <w:shd w:val="clear" w:color="auto" w:fill="auto"/>
          </w:tcPr>
          <w:p w:rsidR="005C5DD6" w:rsidRPr="00914BE0" w:rsidRDefault="00D07E00" w:rsidP="00D07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8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5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c>
          <w:tcPr>
            <w:tcW w:w="174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Лунегова Лариса Петровна</w:t>
            </w:r>
          </w:p>
        </w:tc>
        <w:tc>
          <w:tcPr>
            <w:tcW w:w="1787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Главный специалист финансового отдела администрации Каширского муниципального района</w:t>
            </w:r>
          </w:p>
        </w:tc>
        <w:tc>
          <w:tcPr>
            <w:tcW w:w="1429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56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совместная с супругом</w:t>
            </w:r>
          </w:p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81,0</w:t>
            </w:r>
          </w:p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01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1500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357421,00</w:t>
            </w:r>
          </w:p>
        </w:tc>
        <w:tc>
          <w:tcPr>
            <w:tcW w:w="1668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c>
          <w:tcPr>
            <w:tcW w:w="174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56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совместная с супругой</w:t>
            </w:r>
          </w:p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81,0</w:t>
            </w:r>
          </w:p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Легковой автомобиль ВАЗ 2115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338283,00</w:t>
            </w:r>
          </w:p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c>
          <w:tcPr>
            <w:tcW w:w="174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956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9" w:type="dxa"/>
            <w:gridSpan w:val="2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c>
          <w:tcPr>
            <w:tcW w:w="174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01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1500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1800,00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C5DD6" w:rsidRPr="00914BE0" w:rsidTr="00914BE0">
        <w:tc>
          <w:tcPr>
            <w:tcW w:w="174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C5DD6" w:rsidRPr="00914BE0" w:rsidRDefault="005C5DD6" w:rsidP="00914B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Жилой  дом</w:t>
            </w:r>
          </w:p>
        </w:tc>
        <w:tc>
          <w:tcPr>
            <w:tcW w:w="1014" w:type="dxa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81,0</w:t>
            </w:r>
          </w:p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4B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56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5C5DD6" w:rsidRPr="00914BE0" w:rsidRDefault="005C5DD6" w:rsidP="00914B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14BE0" w:rsidRPr="00914BE0" w:rsidRDefault="00914BE0" w:rsidP="00914BE0">
      <w:pPr>
        <w:rPr>
          <w:rFonts w:ascii="Times New Roman" w:eastAsia="Calibri" w:hAnsi="Times New Roman" w:cs="Times New Roman"/>
        </w:rPr>
      </w:pPr>
    </w:p>
    <w:p w:rsidR="00220E59" w:rsidRDefault="00220E59" w:rsidP="00220E59">
      <w:pPr>
        <w:jc w:val="center"/>
        <w:rPr>
          <w:b/>
          <w:i/>
        </w:rPr>
      </w:pPr>
    </w:p>
    <w:p w:rsidR="00220E59" w:rsidRDefault="00220E59" w:rsidP="00220E59">
      <w:pPr>
        <w:jc w:val="center"/>
        <w:rPr>
          <w:b/>
          <w:i/>
        </w:rPr>
      </w:pPr>
    </w:p>
    <w:p w:rsidR="00220E59" w:rsidRDefault="00220E59" w:rsidP="00220E59">
      <w:pPr>
        <w:jc w:val="center"/>
        <w:rPr>
          <w:b/>
          <w:i/>
        </w:rPr>
      </w:pPr>
    </w:p>
    <w:p w:rsidR="004D5313" w:rsidRDefault="004D5313" w:rsidP="00220E59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D5313" w:rsidRDefault="004D5313" w:rsidP="00220E59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D5313" w:rsidRDefault="004D5313" w:rsidP="00220E59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D5313" w:rsidRDefault="004D5313" w:rsidP="00220E59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D5313" w:rsidRDefault="004D5313" w:rsidP="00220E59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D5313" w:rsidRDefault="004D5313" w:rsidP="00220E59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D5313" w:rsidRDefault="004D5313" w:rsidP="00220E59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B1B37" w:rsidRDefault="002B1B37" w:rsidP="00220E59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D5313" w:rsidRDefault="004D5313" w:rsidP="00220E59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D5313" w:rsidRDefault="004D5313" w:rsidP="00220E59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D5313" w:rsidRDefault="004D5313" w:rsidP="00220E59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20E59" w:rsidRPr="001D742D" w:rsidRDefault="00220E59" w:rsidP="00220E59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742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тдел по делам культуры и спорта администрации Каширского муниципального района Воронежской области</w:t>
      </w:r>
    </w:p>
    <w:p w:rsidR="00220E59" w:rsidRPr="00CC56B1" w:rsidRDefault="00220E59" w:rsidP="00220E59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a3"/>
        <w:tblW w:w="15904" w:type="dxa"/>
        <w:jc w:val="center"/>
        <w:tblLayout w:type="fixed"/>
        <w:tblLook w:val="04A0" w:firstRow="1" w:lastRow="0" w:firstColumn="1" w:lastColumn="0" w:noHBand="0" w:noVBand="1"/>
      </w:tblPr>
      <w:tblGrid>
        <w:gridCol w:w="1692"/>
        <w:gridCol w:w="1787"/>
        <w:gridCol w:w="1429"/>
        <w:gridCol w:w="1131"/>
        <w:gridCol w:w="1134"/>
        <w:gridCol w:w="1134"/>
        <w:gridCol w:w="1276"/>
        <w:gridCol w:w="1134"/>
        <w:gridCol w:w="992"/>
        <w:gridCol w:w="1421"/>
        <w:gridCol w:w="1275"/>
        <w:gridCol w:w="1499"/>
      </w:tblGrid>
      <w:tr w:rsidR="00220E59" w:rsidRPr="00250E6B" w:rsidTr="00F20B8F">
        <w:trPr>
          <w:jc w:val="center"/>
        </w:trPr>
        <w:tc>
          <w:tcPr>
            <w:tcW w:w="1692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28" w:type="dxa"/>
            <w:gridSpan w:val="4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421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220E59" w:rsidRDefault="00220E59" w:rsidP="00220E59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  <w:spacing w:val="3"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>ван</w:t>
            </w:r>
          </w:p>
          <w:p w:rsidR="00220E59" w:rsidRPr="00250E6B" w:rsidRDefault="00220E59" w:rsidP="00220E59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3"/>
              </w:rPr>
              <w:t>ный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499" w:type="dxa"/>
            <w:vMerge w:val="restart"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0E59" w:rsidRPr="00250E6B" w:rsidTr="00F20B8F">
        <w:trPr>
          <w:jc w:val="center"/>
        </w:trPr>
        <w:tc>
          <w:tcPr>
            <w:tcW w:w="1692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1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992" w:type="dxa"/>
          </w:tcPr>
          <w:p w:rsidR="00220E59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</w:t>
            </w:r>
            <w:proofErr w:type="spellEnd"/>
          </w:p>
          <w:p w:rsidR="00220E59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ло</w:t>
            </w:r>
            <w:proofErr w:type="spellEnd"/>
          </w:p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421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0E59" w:rsidRPr="00250E6B" w:rsidTr="00F20B8F">
        <w:trPr>
          <w:jc w:val="center"/>
        </w:trPr>
        <w:tc>
          <w:tcPr>
            <w:tcW w:w="1692" w:type="dxa"/>
            <w:vMerge w:val="restart"/>
          </w:tcPr>
          <w:p w:rsidR="00220E59" w:rsidRPr="005921F1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Кудрявцева</w:t>
            </w:r>
          </w:p>
          <w:p w:rsidR="00220E59" w:rsidRPr="005921F1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Екатерина</w:t>
            </w:r>
          </w:p>
          <w:p w:rsidR="00220E59" w:rsidRPr="005921F1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87" w:type="dxa"/>
            <w:vMerge w:val="restart"/>
          </w:tcPr>
          <w:p w:rsidR="00220E59" w:rsidRPr="00BC1276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дела по делам культуры и спорта</w:t>
            </w:r>
          </w:p>
        </w:tc>
        <w:tc>
          <w:tcPr>
            <w:tcW w:w="1429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</w:t>
            </w:r>
          </w:p>
          <w:p w:rsidR="00220E59" w:rsidRPr="001E6B95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912</w:t>
            </w:r>
          </w:p>
        </w:tc>
        <w:tc>
          <w:tcPr>
            <w:tcW w:w="1134" w:type="dxa"/>
          </w:tcPr>
          <w:p w:rsidR="00220E59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92" w:type="dxa"/>
            <w:vMerge w:val="restart"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 w:val="restart"/>
          </w:tcPr>
          <w:p w:rsidR="00220E59" w:rsidRPr="00F055FE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220E59" w:rsidRDefault="009537A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712,71</w:t>
            </w:r>
          </w:p>
        </w:tc>
        <w:tc>
          <w:tcPr>
            <w:tcW w:w="1499" w:type="dxa"/>
            <w:vMerge w:val="restart"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0E59" w:rsidRPr="00250E6B" w:rsidTr="00F20B8F">
        <w:trPr>
          <w:jc w:val="center"/>
        </w:trPr>
        <w:tc>
          <w:tcPr>
            <w:tcW w:w="1692" w:type="dxa"/>
            <w:vMerge/>
          </w:tcPr>
          <w:p w:rsidR="00220E59" w:rsidRPr="005921F1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20E59" w:rsidRPr="001E6B95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34" w:type="dxa"/>
          </w:tcPr>
          <w:p w:rsidR="00220E59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92" w:type="dxa"/>
            <w:vMerge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0E59" w:rsidRPr="00250E6B" w:rsidTr="00F20B8F">
        <w:trPr>
          <w:jc w:val="center"/>
        </w:trPr>
        <w:tc>
          <w:tcPr>
            <w:tcW w:w="1692" w:type="dxa"/>
            <w:vMerge/>
          </w:tcPr>
          <w:p w:rsidR="00220E59" w:rsidRPr="005921F1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31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  <w:p w:rsidR="00220E59" w:rsidRPr="001E6B95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34" w:type="dxa"/>
          </w:tcPr>
          <w:p w:rsidR="00220E59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992" w:type="dxa"/>
            <w:vMerge/>
          </w:tcPr>
          <w:p w:rsidR="00220E59" w:rsidRPr="00250E6B" w:rsidRDefault="00220E59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0E59" w:rsidRPr="00250E6B" w:rsidTr="00F20B8F">
        <w:trPr>
          <w:trHeight w:val="1265"/>
          <w:jc w:val="center"/>
        </w:trPr>
        <w:tc>
          <w:tcPr>
            <w:tcW w:w="1692" w:type="dxa"/>
          </w:tcPr>
          <w:p w:rsidR="00220E59" w:rsidRPr="005921F1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Овчинников Николай Михайлович</w:t>
            </w:r>
          </w:p>
        </w:tc>
        <w:tc>
          <w:tcPr>
            <w:tcW w:w="1787" w:type="dxa"/>
          </w:tcPr>
          <w:p w:rsidR="00220E59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ведущий специалист  отдела по делам культуры и спорта</w:t>
            </w:r>
          </w:p>
          <w:p w:rsidR="00220E59" w:rsidRPr="009D7FD7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220E59" w:rsidRPr="009D7FD7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1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220E59" w:rsidRPr="00250E6B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</w:tcPr>
          <w:p w:rsidR="00220E59" w:rsidRPr="00795FCF" w:rsidRDefault="00220E59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795FCF">
              <w:rPr>
                <w:rFonts w:ascii="Times New Roman" w:hAnsi="Times New Roman" w:cs="Times New Roman"/>
                <w:spacing w:val="-2"/>
              </w:rPr>
              <w:t>972</w:t>
            </w:r>
          </w:p>
        </w:tc>
        <w:tc>
          <w:tcPr>
            <w:tcW w:w="1134" w:type="dxa"/>
          </w:tcPr>
          <w:p w:rsidR="00220E59" w:rsidRPr="00795FCF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20E59" w:rsidRPr="009D7FD7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жилой дом</w:t>
            </w:r>
          </w:p>
          <w:p w:rsidR="00220E59" w:rsidRPr="009D7FD7" w:rsidRDefault="00220E59" w:rsidP="00220E59">
            <w:pPr>
              <w:rPr>
                <w:rFonts w:ascii="Times New Roman" w:hAnsi="Times New Roman" w:cs="Times New Roman"/>
              </w:rPr>
            </w:pPr>
          </w:p>
          <w:p w:rsidR="00220E59" w:rsidRPr="009D7FD7" w:rsidRDefault="00220E59" w:rsidP="0022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E59" w:rsidRPr="009D7FD7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  <w:r w:rsidRPr="009D7F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220E59" w:rsidRPr="009D7FD7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E59" w:rsidRPr="009D7FD7" w:rsidRDefault="00220E59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20E59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7F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nauit</w:t>
            </w:r>
            <w:proofErr w:type="spellEnd"/>
          </w:p>
          <w:p w:rsidR="00220E59" w:rsidRPr="00B1165A" w:rsidRDefault="00220E59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uster</w:t>
            </w:r>
          </w:p>
        </w:tc>
        <w:tc>
          <w:tcPr>
            <w:tcW w:w="1275" w:type="dxa"/>
          </w:tcPr>
          <w:p w:rsidR="00220E59" w:rsidRPr="009D7FD7" w:rsidRDefault="009537AE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100,44</w:t>
            </w:r>
          </w:p>
        </w:tc>
        <w:tc>
          <w:tcPr>
            <w:tcW w:w="1499" w:type="dxa"/>
          </w:tcPr>
          <w:p w:rsidR="00220E59" w:rsidRPr="00250E6B" w:rsidRDefault="00220E59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0B8F" w:rsidRPr="00250E6B" w:rsidTr="00F20B8F">
        <w:trPr>
          <w:jc w:val="center"/>
        </w:trPr>
        <w:tc>
          <w:tcPr>
            <w:tcW w:w="1692" w:type="dxa"/>
            <w:vMerge w:val="restart"/>
          </w:tcPr>
          <w:p w:rsidR="00F20B8F" w:rsidRPr="005921F1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0B8F">
              <w:rPr>
                <w:rFonts w:ascii="Times New Roman" w:hAnsi="Times New Roman" w:cs="Times New Roman"/>
              </w:rPr>
              <w:t>Шмигирилова</w:t>
            </w:r>
            <w:proofErr w:type="spellEnd"/>
            <w:r w:rsidRPr="00F20B8F">
              <w:rPr>
                <w:rFonts w:ascii="Times New Roman" w:hAnsi="Times New Roman" w:cs="Times New Roman"/>
              </w:rPr>
              <w:t xml:space="preserve"> Римма Михайловна</w:t>
            </w:r>
          </w:p>
        </w:tc>
        <w:tc>
          <w:tcPr>
            <w:tcW w:w="1787" w:type="dxa"/>
            <w:vMerge w:val="restart"/>
          </w:tcPr>
          <w:p w:rsidR="00F20B8F" w:rsidRPr="00B339EC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339EC">
              <w:rPr>
                <w:rFonts w:ascii="Times New Roman" w:hAnsi="Times New Roman" w:cs="Times New Roman"/>
              </w:rPr>
              <w:t>иректор МКУК «КРМЦБ»</w:t>
            </w:r>
          </w:p>
        </w:tc>
        <w:tc>
          <w:tcPr>
            <w:tcW w:w="1429" w:type="dxa"/>
          </w:tcPr>
          <w:p w:rsidR="00F20B8F" w:rsidRPr="009D7FD7" w:rsidRDefault="00F20B8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1" w:type="dxa"/>
          </w:tcPr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  <w:p w:rsidR="00F20B8F" w:rsidRPr="00B339EC" w:rsidRDefault="00F20B8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B8F" w:rsidRPr="00250E6B" w:rsidRDefault="00F20B8F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339EC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134" w:type="dxa"/>
          </w:tcPr>
          <w:p w:rsidR="00F20B8F" w:rsidRPr="00250E6B" w:rsidRDefault="00F20B8F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F20B8F" w:rsidRPr="009D7FD7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992" w:type="dxa"/>
            <w:vMerge w:val="restart"/>
          </w:tcPr>
          <w:p w:rsidR="00F20B8F" w:rsidRDefault="00F20B8F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F20B8F" w:rsidRPr="00250E6B" w:rsidRDefault="00F20B8F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20B8F" w:rsidRPr="00B339EC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657,21</w:t>
            </w:r>
          </w:p>
        </w:tc>
        <w:tc>
          <w:tcPr>
            <w:tcW w:w="1499" w:type="dxa"/>
            <w:vMerge w:val="restart"/>
          </w:tcPr>
          <w:p w:rsidR="00F20B8F" w:rsidRPr="00250E6B" w:rsidRDefault="00F20B8F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0B8F" w:rsidRPr="00250E6B" w:rsidTr="00F20B8F">
        <w:trPr>
          <w:jc w:val="center"/>
        </w:trPr>
        <w:tc>
          <w:tcPr>
            <w:tcW w:w="1692" w:type="dxa"/>
            <w:vMerge/>
          </w:tcPr>
          <w:p w:rsidR="00F20B8F" w:rsidRPr="005921F1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F20B8F" w:rsidRPr="009D7FD7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F20B8F" w:rsidRPr="009D7FD7" w:rsidRDefault="00F20B8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1" w:type="dxa"/>
          </w:tcPr>
          <w:p w:rsidR="00F20B8F" w:rsidRPr="00B339EC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B339EC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F20B8F" w:rsidRPr="00B339EC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F20B8F" w:rsidRPr="00B339EC" w:rsidRDefault="00F20B8F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7476F">
              <w:rPr>
                <w:rFonts w:ascii="Times New Roman" w:hAnsi="Times New Roman" w:cs="Times New Roman"/>
                <w:color w:val="000000" w:themeColor="text1"/>
                <w:spacing w:val="-2"/>
              </w:rPr>
              <w:lastRenderedPageBreak/>
              <w:t>37,8</w:t>
            </w:r>
          </w:p>
        </w:tc>
        <w:tc>
          <w:tcPr>
            <w:tcW w:w="1134" w:type="dxa"/>
          </w:tcPr>
          <w:p w:rsidR="00F20B8F" w:rsidRPr="00250E6B" w:rsidRDefault="00F20B8F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20B8F" w:rsidRPr="009D7FD7" w:rsidRDefault="00F20B8F" w:rsidP="0022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20B8F" w:rsidRDefault="00F20B8F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</w:tcPr>
          <w:p w:rsidR="00F20B8F" w:rsidRPr="00250E6B" w:rsidRDefault="00F20B8F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F20B8F" w:rsidRPr="00250E6B" w:rsidRDefault="00F20B8F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F20B8F" w:rsidRPr="00250E6B" w:rsidRDefault="00F20B8F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0B8F" w:rsidRPr="00250E6B" w:rsidTr="001D742D">
        <w:trPr>
          <w:trHeight w:val="503"/>
          <w:jc w:val="center"/>
        </w:trPr>
        <w:tc>
          <w:tcPr>
            <w:tcW w:w="1692" w:type="dxa"/>
            <w:vMerge/>
          </w:tcPr>
          <w:p w:rsidR="00F20B8F" w:rsidRPr="005921F1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F20B8F" w:rsidRPr="009D7FD7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F20B8F" w:rsidRPr="001E6B95" w:rsidRDefault="00F20B8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F20B8F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F20B8F" w:rsidRPr="009D7FD7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</w:tcPr>
          <w:p w:rsidR="00F20B8F" w:rsidRDefault="00F20B8F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vMerge/>
          </w:tcPr>
          <w:p w:rsidR="00F20B8F" w:rsidRPr="00250E6B" w:rsidRDefault="00F20B8F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F20B8F" w:rsidRPr="00250E6B" w:rsidRDefault="00F20B8F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F20B8F" w:rsidRPr="00250E6B" w:rsidRDefault="00F20B8F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0B8F" w:rsidRPr="00250E6B" w:rsidTr="00F20B8F">
        <w:trPr>
          <w:trHeight w:val="502"/>
          <w:jc w:val="center"/>
        </w:trPr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F20B8F" w:rsidRPr="005921F1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</w:tcPr>
          <w:p w:rsidR="00F20B8F" w:rsidRPr="009D7FD7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20B8F" w:rsidRDefault="00F20B8F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F20B8F" w:rsidRDefault="00F20B8F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F20B8F" w:rsidRDefault="00F20B8F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F20B8F" w:rsidRDefault="00F20B8F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  <w:p w:rsidR="00F20B8F" w:rsidRDefault="00F20B8F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F20B8F" w:rsidRPr="001E6B95" w:rsidRDefault="00F20B8F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0B8F" w:rsidRDefault="00F20B8F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0B8F" w:rsidRDefault="00F20B8F" w:rsidP="001D7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20B8F" w:rsidRDefault="00F20B8F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F20B8F" w:rsidRPr="00250E6B" w:rsidRDefault="00F20B8F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20B8F" w:rsidRPr="00250E6B" w:rsidRDefault="00F20B8F" w:rsidP="00220E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</w:tcPr>
          <w:p w:rsidR="00F20B8F" w:rsidRPr="00250E6B" w:rsidRDefault="00F20B8F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0B8F" w:rsidRPr="00250E6B" w:rsidTr="00F20B8F">
        <w:trPr>
          <w:jc w:val="center"/>
        </w:trPr>
        <w:tc>
          <w:tcPr>
            <w:tcW w:w="1692" w:type="dxa"/>
            <w:vMerge w:val="restart"/>
          </w:tcPr>
          <w:p w:rsidR="00F20B8F" w:rsidRPr="005921F1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  <w:r w:rsidRPr="005921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F20B8F" w:rsidRPr="009D7FD7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F20B8F" w:rsidRPr="009D7FD7" w:rsidRDefault="00F20B8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1" w:type="dxa"/>
          </w:tcPr>
          <w:p w:rsidR="00F20B8F" w:rsidRPr="00B339EC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F20B8F" w:rsidRPr="00B339EC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F20B8F" w:rsidRPr="00B339EC" w:rsidRDefault="00F20B8F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7476F">
              <w:rPr>
                <w:rFonts w:ascii="Times New Roman" w:hAnsi="Times New Roman" w:cs="Times New Roman"/>
                <w:spacing w:val="-2"/>
              </w:rPr>
              <w:t>37,8</w:t>
            </w:r>
          </w:p>
        </w:tc>
        <w:tc>
          <w:tcPr>
            <w:tcW w:w="1134" w:type="dxa"/>
          </w:tcPr>
          <w:p w:rsidR="00F20B8F" w:rsidRPr="00250E6B" w:rsidRDefault="00F20B8F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F20B8F" w:rsidRPr="009D7FD7" w:rsidRDefault="00F20B8F" w:rsidP="0022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20B8F" w:rsidRPr="00250E6B" w:rsidRDefault="00F20B8F" w:rsidP="00220E5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339EC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992" w:type="dxa"/>
          </w:tcPr>
          <w:p w:rsidR="00F20B8F" w:rsidRPr="00250E6B" w:rsidRDefault="00F20B8F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F20B8F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80C1F">
              <w:rPr>
                <w:rFonts w:ascii="Times New Roman" w:hAnsi="Times New Roman" w:cs="Times New Roman"/>
              </w:rPr>
              <w:t>егковые автомобили</w:t>
            </w:r>
            <w:r>
              <w:rPr>
                <w:rFonts w:ascii="Times New Roman" w:hAnsi="Times New Roman" w:cs="Times New Roman"/>
              </w:rPr>
              <w:t>:</w:t>
            </w:r>
            <w:r w:rsidRPr="00280C1F">
              <w:rPr>
                <w:rFonts w:ascii="Times New Roman" w:hAnsi="Times New Roman" w:cs="Times New Roman"/>
              </w:rPr>
              <w:t xml:space="preserve"> </w:t>
            </w:r>
          </w:p>
          <w:p w:rsidR="00F20B8F" w:rsidRPr="00280C1F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>ВАЗ-2113</w:t>
            </w:r>
            <w:r>
              <w:rPr>
                <w:rFonts w:ascii="Times New Roman" w:hAnsi="Times New Roman" w:cs="Times New Roman"/>
              </w:rPr>
              <w:t xml:space="preserve">  «Нива»,</w:t>
            </w:r>
          </w:p>
          <w:p w:rsidR="00F20B8F" w:rsidRPr="00280C1F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enault</w:t>
            </w:r>
          </w:p>
          <w:p w:rsidR="00F20B8F" w:rsidRPr="00280C1F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C1F">
              <w:rPr>
                <w:rFonts w:ascii="Times New Roman" w:hAnsi="Times New Roman" w:cs="Times New Roman"/>
                <w:lang w:val="en-US"/>
              </w:rPr>
              <w:t>Locan</w:t>
            </w:r>
            <w:proofErr w:type="spellEnd"/>
            <w:r w:rsidRPr="00280C1F">
              <w:rPr>
                <w:rFonts w:ascii="Times New Roman" w:hAnsi="Times New Roman" w:cs="Times New Roman"/>
              </w:rPr>
              <w:t>;</w:t>
            </w:r>
          </w:p>
          <w:p w:rsidR="00F20B8F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</w:t>
            </w:r>
            <w:proofErr w:type="spellEnd"/>
          </w:p>
          <w:p w:rsidR="00F20B8F" w:rsidRPr="00280C1F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:</w:t>
            </w:r>
          </w:p>
          <w:p w:rsidR="00F20B8F" w:rsidRPr="00280C1F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>мотоцикл -   Днепр-11;</w:t>
            </w:r>
          </w:p>
          <w:p w:rsidR="00F20B8F" w:rsidRPr="00250E6B" w:rsidRDefault="00F20B8F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C1F">
              <w:rPr>
                <w:rFonts w:ascii="Times New Roman" w:hAnsi="Times New Roman" w:cs="Times New Roman"/>
              </w:rPr>
              <w:t>прицеп «Бобер»</w:t>
            </w:r>
          </w:p>
        </w:tc>
        <w:tc>
          <w:tcPr>
            <w:tcW w:w="1275" w:type="dxa"/>
            <w:vMerge w:val="restart"/>
          </w:tcPr>
          <w:p w:rsidR="00F20B8F" w:rsidRPr="00B339EC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46,43</w:t>
            </w:r>
          </w:p>
        </w:tc>
        <w:tc>
          <w:tcPr>
            <w:tcW w:w="1499" w:type="dxa"/>
            <w:vMerge w:val="restart"/>
          </w:tcPr>
          <w:p w:rsidR="00F20B8F" w:rsidRPr="00250E6B" w:rsidRDefault="00F20B8F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0B8F" w:rsidRPr="00250E6B" w:rsidTr="00F20B8F">
        <w:trPr>
          <w:jc w:val="center"/>
        </w:trPr>
        <w:tc>
          <w:tcPr>
            <w:tcW w:w="1692" w:type="dxa"/>
            <w:vMerge/>
          </w:tcPr>
          <w:p w:rsidR="00F20B8F" w:rsidRPr="005921F1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F20B8F" w:rsidRPr="009D7FD7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F20B8F" w:rsidRPr="009D7FD7" w:rsidRDefault="00F20B8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1" w:type="dxa"/>
            <w:vMerge w:val="restart"/>
          </w:tcPr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F20B8F" w:rsidRPr="001E6B95" w:rsidRDefault="00F20B8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1134" w:type="dxa"/>
            <w:vMerge w:val="restart"/>
          </w:tcPr>
          <w:p w:rsidR="00F20B8F" w:rsidRPr="00012F5C" w:rsidRDefault="00F20B8F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0</w:t>
            </w:r>
            <w:r w:rsidRPr="00012F5C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1134" w:type="dxa"/>
            <w:vMerge w:val="restart"/>
          </w:tcPr>
          <w:p w:rsidR="00F20B8F" w:rsidRPr="00250E6B" w:rsidRDefault="00F20B8F" w:rsidP="00220E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F20B8F" w:rsidRPr="009D7FD7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992" w:type="dxa"/>
          </w:tcPr>
          <w:p w:rsidR="00F20B8F" w:rsidRDefault="00F20B8F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vMerge/>
          </w:tcPr>
          <w:p w:rsidR="00F20B8F" w:rsidRPr="00280C1F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20B8F" w:rsidRPr="00B339EC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F20B8F" w:rsidRPr="00250E6B" w:rsidRDefault="00F20B8F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0B8F" w:rsidRPr="00250E6B" w:rsidTr="00F20B8F">
        <w:trPr>
          <w:trHeight w:val="878"/>
          <w:jc w:val="center"/>
        </w:trPr>
        <w:tc>
          <w:tcPr>
            <w:tcW w:w="1692" w:type="dxa"/>
            <w:vMerge/>
          </w:tcPr>
          <w:p w:rsidR="00F20B8F" w:rsidRPr="005921F1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F20B8F" w:rsidRPr="009D7FD7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20B8F" w:rsidRDefault="00F20B8F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F20B8F" w:rsidRDefault="00F20B8F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F20B8F" w:rsidRPr="009D7FD7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F20B8F" w:rsidRDefault="00F20B8F" w:rsidP="00220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vMerge/>
          </w:tcPr>
          <w:p w:rsidR="00F20B8F" w:rsidRPr="00280C1F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20B8F" w:rsidRPr="00B339EC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F20B8F" w:rsidRPr="00250E6B" w:rsidRDefault="00F20B8F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0B8F" w:rsidRPr="00250E6B" w:rsidTr="00F20B8F">
        <w:trPr>
          <w:trHeight w:val="877"/>
          <w:jc w:val="center"/>
        </w:trPr>
        <w:tc>
          <w:tcPr>
            <w:tcW w:w="1692" w:type="dxa"/>
            <w:vMerge/>
          </w:tcPr>
          <w:p w:rsidR="00F20B8F" w:rsidRPr="005921F1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F20B8F" w:rsidRPr="009D7FD7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F20B8F" w:rsidRDefault="00F20B8F" w:rsidP="00220E5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20B8F" w:rsidRDefault="00F20B8F" w:rsidP="00220E5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F20B8F" w:rsidRDefault="00F20B8F" w:rsidP="00220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20B8F" w:rsidRDefault="00F20B8F" w:rsidP="001D74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F20B8F" w:rsidRPr="009D7FD7" w:rsidRDefault="00F20B8F" w:rsidP="001D7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B8F" w:rsidRDefault="00F20B8F" w:rsidP="001D742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F20B8F" w:rsidRDefault="00F20B8F" w:rsidP="001D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vMerge/>
          </w:tcPr>
          <w:p w:rsidR="00F20B8F" w:rsidRPr="00280C1F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20B8F" w:rsidRPr="00B339EC" w:rsidRDefault="00F20B8F" w:rsidP="00220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F20B8F" w:rsidRPr="00250E6B" w:rsidRDefault="00F20B8F" w:rsidP="00220E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20E59" w:rsidRDefault="00220E59" w:rsidP="00220E59">
      <w:pPr>
        <w:rPr>
          <w:rFonts w:ascii="Times New Roman" w:hAnsi="Times New Roman" w:cs="Times New Roman"/>
        </w:rPr>
      </w:pPr>
    </w:p>
    <w:p w:rsidR="00220E59" w:rsidRDefault="00220E59" w:rsidP="00220E59">
      <w:pPr>
        <w:rPr>
          <w:rFonts w:ascii="Times New Roman" w:hAnsi="Times New Roman" w:cs="Times New Roman"/>
        </w:rPr>
      </w:pPr>
    </w:p>
    <w:p w:rsidR="00220E59" w:rsidRDefault="00220E59" w:rsidP="00220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E59" w:rsidRDefault="00220E59" w:rsidP="00220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E59" w:rsidRDefault="00220E59" w:rsidP="00220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E59" w:rsidRPr="003656D0" w:rsidRDefault="00220E59" w:rsidP="00220E59">
      <w:pPr>
        <w:tabs>
          <w:tab w:val="left" w:pos="2327"/>
        </w:tabs>
        <w:jc w:val="center"/>
        <w:rPr>
          <w:rFonts w:ascii="Times New Roman" w:hAnsi="Times New Roman" w:cs="Times New Roman"/>
        </w:rPr>
      </w:pPr>
    </w:p>
    <w:sectPr w:rsidR="00220E59" w:rsidRPr="003656D0" w:rsidSect="00D34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F"/>
    <w:rsid w:val="00050522"/>
    <w:rsid w:val="000A2611"/>
    <w:rsid w:val="000C1D4F"/>
    <w:rsid w:val="00107EB1"/>
    <w:rsid w:val="001B78BC"/>
    <w:rsid w:val="001D742D"/>
    <w:rsid w:val="00220E59"/>
    <w:rsid w:val="00232A40"/>
    <w:rsid w:val="002B1B37"/>
    <w:rsid w:val="0036247D"/>
    <w:rsid w:val="003D48F4"/>
    <w:rsid w:val="00433353"/>
    <w:rsid w:val="00440164"/>
    <w:rsid w:val="004D5313"/>
    <w:rsid w:val="004E09DE"/>
    <w:rsid w:val="005016D5"/>
    <w:rsid w:val="00550621"/>
    <w:rsid w:val="00562B90"/>
    <w:rsid w:val="00567540"/>
    <w:rsid w:val="005A2262"/>
    <w:rsid w:val="005C5DD6"/>
    <w:rsid w:val="005E0B38"/>
    <w:rsid w:val="00662DA3"/>
    <w:rsid w:val="006C428D"/>
    <w:rsid w:val="007108B2"/>
    <w:rsid w:val="008C34F0"/>
    <w:rsid w:val="00914BE0"/>
    <w:rsid w:val="0092155A"/>
    <w:rsid w:val="00935AB2"/>
    <w:rsid w:val="00937CB9"/>
    <w:rsid w:val="009537AE"/>
    <w:rsid w:val="00986367"/>
    <w:rsid w:val="00A41BE8"/>
    <w:rsid w:val="00AA7AC6"/>
    <w:rsid w:val="00AC0B28"/>
    <w:rsid w:val="00B335BF"/>
    <w:rsid w:val="00BF254C"/>
    <w:rsid w:val="00C07CA6"/>
    <w:rsid w:val="00C22392"/>
    <w:rsid w:val="00CD48B6"/>
    <w:rsid w:val="00D07E00"/>
    <w:rsid w:val="00D34369"/>
    <w:rsid w:val="00D36BC1"/>
    <w:rsid w:val="00D44835"/>
    <w:rsid w:val="00DA5373"/>
    <w:rsid w:val="00DC6CCB"/>
    <w:rsid w:val="00DE1722"/>
    <w:rsid w:val="00ED0660"/>
    <w:rsid w:val="00F20B8F"/>
    <w:rsid w:val="00F51675"/>
    <w:rsid w:val="00F730EC"/>
    <w:rsid w:val="00FB04C8"/>
    <w:rsid w:val="00F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1334C-B435-4384-8799-9F6E75DA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3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3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D34369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DE977A-A8DB-483F-92B9-88E37253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Ольга Стефановна</dc:creator>
  <cp:keywords/>
  <dc:description/>
  <cp:lastModifiedBy>Каширский муниципальный район</cp:lastModifiedBy>
  <cp:revision>2</cp:revision>
  <cp:lastPrinted>2018-05-14T13:18:00Z</cp:lastPrinted>
  <dcterms:created xsi:type="dcterms:W3CDTF">2018-06-06T06:48:00Z</dcterms:created>
  <dcterms:modified xsi:type="dcterms:W3CDTF">2018-06-06T06:48:00Z</dcterms:modified>
</cp:coreProperties>
</file>